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2B2" w:rsidRDefault="005422B2" w:rsidP="005422B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исание дистанцио</w:t>
      </w:r>
      <w:r>
        <w:rPr>
          <w:rFonts w:ascii="Times New Roman" w:hAnsi="Times New Roman" w:cs="Times New Roman"/>
          <w:sz w:val="24"/>
          <w:szCs w:val="24"/>
        </w:rPr>
        <w:t>нного обучения для 1 класса с 12</w:t>
      </w:r>
      <w:r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-1</w:t>
      </w:r>
      <w:r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2020 г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2822"/>
        <w:gridCol w:w="2822"/>
        <w:gridCol w:w="2822"/>
        <w:gridCol w:w="2823"/>
      </w:tblGrid>
      <w:tr w:rsidR="005422B2" w:rsidTr="00BE2421">
        <w:tc>
          <w:tcPr>
            <w:tcW w:w="675" w:type="dxa"/>
          </w:tcPr>
          <w:p w:rsidR="005422B2" w:rsidRDefault="005422B2" w:rsidP="00BE2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2" w:type="dxa"/>
          </w:tcPr>
          <w:p w:rsidR="005422B2" w:rsidRDefault="005422B2" w:rsidP="00BE2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торник </w:t>
            </w:r>
          </w:p>
        </w:tc>
        <w:tc>
          <w:tcPr>
            <w:tcW w:w="2822" w:type="dxa"/>
          </w:tcPr>
          <w:p w:rsidR="005422B2" w:rsidRDefault="005422B2" w:rsidP="00BE2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а </w:t>
            </w:r>
          </w:p>
        </w:tc>
        <w:tc>
          <w:tcPr>
            <w:tcW w:w="2822" w:type="dxa"/>
          </w:tcPr>
          <w:p w:rsidR="005422B2" w:rsidRDefault="005422B2" w:rsidP="00BE2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тверг </w:t>
            </w:r>
          </w:p>
        </w:tc>
        <w:tc>
          <w:tcPr>
            <w:tcW w:w="2823" w:type="dxa"/>
          </w:tcPr>
          <w:p w:rsidR="005422B2" w:rsidRDefault="005422B2" w:rsidP="00BE2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ятница </w:t>
            </w:r>
          </w:p>
        </w:tc>
      </w:tr>
      <w:tr w:rsidR="005422B2" w:rsidTr="00BE2421">
        <w:tc>
          <w:tcPr>
            <w:tcW w:w="675" w:type="dxa"/>
          </w:tcPr>
          <w:p w:rsidR="005422B2" w:rsidRDefault="005422B2" w:rsidP="00BE2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822" w:type="dxa"/>
            <w:shd w:val="clear" w:color="auto" w:fill="F79646" w:themeFill="accent6"/>
          </w:tcPr>
          <w:p w:rsidR="005422B2" w:rsidRPr="00CB55D0" w:rsidRDefault="005422B2" w:rsidP="00BE2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5D0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822" w:type="dxa"/>
            <w:shd w:val="clear" w:color="auto" w:fill="F79646" w:themeFill="accent6"/>
          </w:tcPr>
          <w:p w:rsidR="005422B2" w:rsidRPr="00CB55D0" w:rsidRDefault="005422B2" w:rsidP="00BE2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5D0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822" w:type="dxa"/>
            <w:shd w:val="clear" w:color="auto" w:fill="4F81BD" w:themeFill="accent1"/>
          </w:tcPr>
          <w:p w:rsidR="005422B2" w:rsidRPr="002618E0" w:rsidRDefault="005422B2" w:rsidP="00BE2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8E0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823" w:type="dxa"/>
            <w:shd w:val="clear" w:color="auto" w:fill="F79646" w:themeFill="accent6"/>
          </w:tcPr>
          <w:p w:rsidR="005422B2" w:rsidRPr="00CB55D0" w:rsidRDefault="005422B2" w:rsidP="00BE2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5D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5422B2" w:rsidTr="00BE2421">
        <w:tc>
          <w:tcPr>
            <w:tcW w:w="675" w:type="dxa"/>
          </w:tcPr>
          <w:p w:rsidR="005422B2" w:rsidRDefault="005422B2" w:rsidP="00BE2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22" w:type="dxa"/>
            <w:shd w:val="clear" w:color="auto" w:fill="F79646" w:themeFill="accent6"/>
          </w:tcPr>
          <w:p w:rsidR="005422B2" w:rsidRPr="00CB55D0" w:rsidRDefault="005422B2" w:rsidP="00BE2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5D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822" w:type="dxa"/>
            <w:shd w:val="clear" w:color="auto" w:fill="F79646" w:themeFill="accent6"/>
          </w:tcPr>
          <w:p w:rsidR="005422B2" w:rsidRPr="00CB55D0" w:rsidRDefault="005422B2" w:rsidP="00BE2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5D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822" w:type="dxa"/>
            <w:shd w:val="clear" w:color="auto" w:fill="F79646" w:themeFill="accent6"/>
          </w:tcPr>
          <w:p w:rsidR="005422B2" w:rsidRPr="00CB55D0" w:rsidRDefault="005422B2" w:rsidP="00BE24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55D0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823" w:type="dxa"/>
            <w:shd w:val="clear" w:color="auto" w:fill="F79646" w:themeFill="accent6"/>
          </w:tcPr>
          <w:p w:rsidR="005422B2" w:rsidRPr="00CB55D0" w:rsidRDefault="005422B2" w:rsidP="00BE24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55D0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</w:tr>
      <w:tr w:rsidR="005422B2" w:rsidTr="00BE2421">
        <w:tc>
          <w:tcPr>
            <w:tcW w:w="675" w:type="dxa"/>
          </w:tcPr>
          <w:p w:rsidR="005422B2" w:rsidRDefault="005422B2" w:rsidP="00BE2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22" w:type="dxa"/>
            <w:shd w:val="clear" w:color="auto" w:fill="F79646" w:themeFill="accent6"/>
          </w:tcPr>
          <w:p w:rsidR="005422B2" w:rsidRPr="00CB55D0" w:rsidRDefault="005422B2" w:rsidP="00BE2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5D0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822" w:type="dxa"/>
            <w:shd w:val="clear" w:color="auto" w:fill="F79646" w:themeFill="accent6"/>
          </w:tcPr>
          <w:p w:rsidR="005422B2" w:rsidRPr="00CB55D0" w:rsidRDefault="005422B2" w:rsidP="00BE2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5D0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822" w:type="dxa"/>
            <w:shd w:val="clear" w:color="auto" w:fill="F79646" w:themeFill="accent6"/>
          </w:tcPr>
          <w:p w:rsidR="005422B2" w:rsidRPr="00CB55D0" w:rsidRDefault="005422B2" w:rsidP="00BE2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5D0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823" w:type="dxa"/>
            <w:shd w:val="clear" w:color="auto" w:fill="F79646" w:themeFill="accent6"/>
          </w:tcPr>
          <w:p w:rsidR="005422B2" w:rsidRPr="00CB55D0" w:rsidRDefault="005422B2" w:rsidP="00BE2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5D0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</w:tr>
      <w:tr w:rsidR="005422B2" w:rsidTr="00BE2421">
        <w:tc>
          <w:tcPr>
            <w:tcW w:w="675" w:type="dxa"/>
          </w:tcPr>
          <w:p w:rsidR="005422B2" w:rsidRDefault="005422B2" w:rsidP="00BE2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22" w:type="dxa"/>
            <w:shd w:val="clear" w:color="auto" w:fill="F79646" w:themeFill="accent6"/>
          </w:tcPr>
          <w:p w:rsidR="005422B2" w:rsidRPr="00CB55D0" w:rsidRDefault="005422B2" w:rsidP="00BE24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55D0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822" w:type="dxa"/>
            <w:shd w:val="clear" w:color="auto" w:fill="4F81BD" w:themeFill="accent1"/>
          </w:tcPr>
          <w:p w:rsidR="005422B2" w:rsidRPr="00CB55D0" w:rsidRDefault="005422B2" w:rsidP="00BE2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5D0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2822" w:type="dxa"/>
            <w:shd w:val="clear" w:color="auto" w:fill="F79646" w:themeFill="accent6"/>
          </w:tcPr>
          <w:p w:rsidR="005422B2" w:rsidRPr="00CB55D0" w:rsidRDefault="005422B2" w:rsidP="00BE2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5D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823" w:type="dxa"/>
            <w:shd w:val="clear" w:color="auto" w:fill="4F81BD" w:themeFill="accent1"/>
          </w:tcPr>
          <w:p w:rsidR="005422B2" w:rsidRPr="00CB55D0" w:rsidRDefault="005422B2" w:rsidP="00BE2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5D0"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</w:tr>
      <w:tr w:rsidR="005422B2" w:rsidTr="00BE2421">
        <w:tc>
          <w:tcPr>
            <w:tcW w:w="675" w:type="dxa"/>
          </w:tcPr>
          <w:p w:rsidR="005422B2" w:rsidRDefault="005422B2" w:rsidP="00BE2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22" w:type="dxa"/>
            <w:shd w:val="clear" w:color="auto" w:fill="4BACC6" w:themeFill="accent5"/>
          </w:tcPr>
          <w:p w:rsidR="005422B2" w:rsidRPr="00CB55D0" w:rsidRDefault="005422B2" w:rsidP="00BE2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5D0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822" w:type="dxa"/>
          </w:tcPr>
          <w:p w:rsidR="005422B2" w:rsidRPr="00CB55D0" w:rsidRDefault="005422B2" w:rsidP="00BE24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2" w:type="dxa"/>
          </w:tcPr>
          <w:p w:rsidR="005422B2" w:rsidRPr="00CB55D0" w:rsidRDefault="005422B2" w:rsidP="00BE24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3" w:type="dxa"/>
          </w:tcPr>
          <w:p w:rsidR="005422B2" w:rsidRPr="00CB55D0" w:rsidRDefault="005422B2" w:rsidP="00BE24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422B2" w:rsidRDefault="005422B2" w:rsidP="005422B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5670"/>
      </w:tblGrid>
      <w:tr w:rsidR="005422B2" w:rsidTr="00BE2421">
        <w:tc>
          <w:tcPr>
            <w:tcW w:w="817" w:type="dxa"/>
            <w:shd w:val="clear" w:color="auto" w:fill="F79646" w:themeFill="accent6"/>
          </w:tcPr>
          <w:p w:rsidR="005422B2" w:rsidRDefault="005422B2" w:rsidP="00BE24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5422B2" w:rsidRDefault="005422B2" w:rsidP="00BE2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 с ОЭР</w:t>
            </w:r>
          </w:p>
        </w:tc>
      </w:tr>
      <w:tr w:rsidR="005422B2" w:rsidTr="00BE2421">
        <w:tc>
          <w:tcPr>
            <w:tcW w:w="817" w:type="dxa"/>
            <w:shd w:val="clear" w:color="auto" w:fill="4F81BD" w:themeFill="accent1"/>
          </w:tcPr>
          <w:p w:rsidR="005422B2" w:rsidRDefault="005422B2" w:rsidP="00BE24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5422B2" w:rsidRDefault="005422B2" w:rsidP="00BE2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с учебным материалом.</w:t>
            </w:r>
          </w:p>
        </w:tc>
      </w:tr>
    </w:tbl>
    <w:p w:rsidR="005422B2" w:rsidRDefault="005422B2" w:rsidP="005422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22B2" w:rsidRDefault="005422B2" w:rsidP="005422B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исание дистанционного обучения  для 2 класса с 12.05-15.05.2020 г</w:t>
      </w:r>
      <w:proofErr w:type="gramStart"/>
      <w:r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2822"/>
        <w:gridCol w:w="2822"/>
        <w:gridCol w:w="2822"/>
        <w:gridCol w:w="2823"/>
      </w:tblGrid>
      <w:tr w:rsidR="005422B2" w:rsidTr="00BE2421">
        <w:tc>
          <w:tcPr>
            <w:tcW w:w="675" w:type="dxa"/>
          </w:tcPr>
          <w:p w:rsidR="005422B2" w:rsidRDefault="005422B2" w:rsidP="00BE2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2" w:type="dxa"/>
          </w:tcPr>
          <w:p w:rsidR="005422B2" w:rsidRDefault="005422B2" w:rsidP="00BE2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торник </w:t>
            </w:r>
          </w:p>
        </w:tc>
        <w:tc>
          <w:tcPr>
            <w:tcW w:w="2822" w:type="dxa"/>
          </w:tcPr>
          <w:p w:rsidR="005422B2" w:rsidRDefault="005422B2" w:rsidP="00BE2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а </w:t>
            </w:r>
          </w:p>
        </w:tc>
        <w:tc>
          <w:tcPr>
            <w:tcW w:w="2822" w:type="dxa"/>
          </w:tcPr>
          <w:p w:rsidR="005422B2" w:rsidRDefault="005422B2" w:rsidP="00BE2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тверг </w:t>
            </w:r>
          </w:p>
        </w:tc>
        <w:tc>
          <w:tcPr>
            <w:tcW w:w="2823" w:type="dxa"/>
          </w:tcPr>
          <w:p w:rsidR="005422B2" w:rsidRDefault="005422B2" w:rsidP="00BE2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ятница </w:t>
            </w:r>
          </w:p>
        </w:tc>
      </w:tr>
      <w:tr w:rsidR="005422B2" w:rsidTr="00BE2421">
        <w:tc>
          <w:tcPr>
            <w:tcW w:w="675" w:type="dxa"/>
          </w:tcPr>
          <w:p w:rsidR="005422B2" w:rsidRDefault="005422B2" w:rsidP="00BE2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822" w:type="dxa"/>
            <w:shd w:val="clear" w:color="auto" w:fill="F79646" w:themeFill="accent6"/>
          </w:tcPr>
          <w:p w:rsidR="005422B2" w:rsidRPr="00D4359B" w:rsidRDefault="005422B2" w:rsidP="00BE24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ский язык</w:t>
            </w:r>
          </w:p>
        </w:tc>
        <w:tc>
          <w:tcPr>
            <w:tcW w:w="2822" w:type="dxa"/>
            <w:shd w:val="clear" w:color="auto" w:fill="F79646" w:themeFill="accent6"/>
          </w:tcPr>
          <w:p w:rsidR="005422B2" w:rsidRPr="0023425E" w:rsidRDefault="005422B2" w:rsidP="00BE24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822" w:type="dxa"/>
            <w:shd w:val="clear" w:color="auto" w:fill="F79646" w:themeFill="accent6"/>
          </w:tcPr>
          <w:p w:rsidR="005422B2" w:rsidRPr="00D4359B" w:rsidRDefault="005422B2" w:rsidP="00BE24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 чтение</w:t>
            </w:r>
          </w:p>
        </w:tc>
        <w:tc>
          <w:tcPr>
            <w:tcW w:w="2823" w:type="dxa"/>
            <w:shd w:val="clear" w:color="auto" w:fill="F79646" w:themeFill="accent6"/>
          </w:tcPr>
          <w:p w:rsidR="005422B2" w:rsidRPr="00D4359B" w:rsidRDefault="005422B2" w:rsidP="00BE24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 чтение</w:t>
            </w:r>
          </w:p>
        </w:tc>
      </w:tr>
      <w:tr w:rsidR="005422B2" w:rsidTr="00BE2421">
        <w:tc>
          <w:tcPr>
            <w:tcW w:w="675" w:type="dxa"/>
          </w:tcPr>
          <w:p w:rsidR="005422B2" w:rsidRDefault="005422B2" w:rsidP="00BE2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22" w:type="dxa"/>
            <w:shd w:val="clear" w:color="auto" w:fill="F79646" w:themeFill="accent6"/>
          </w:tcPr>
          <w:p w:rsidR="005422B2" w:rsidRPr="0023425E" w:rsidRDefault="005422B2" w:rsidP="00BE24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2822" w:type="dxa"/>
            <w:shd w:val="clear" w:color="auto" w:fill="F79646" w:themeFill="accent6"/>
          </w:tcPr>
          <w:p w:rsidR="005422B2" w:rsidRPr="00D4359B" w:rsidRDefault="005422B2" w:rsidP="00BE24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822" w:type="dxa"/>
            <w:shd w:val="clear" w:color="auto" w:fill="F79646" w:themeFill="accent6"/>
          </w:tcPr>
          <w:p w:rsidR="005422B2" w:rsidRPr="00D4359B" w:rsidRDefault="005422B2" w:rsidP="00BE24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823" w:type="dxa"/>
            <w:shd w:val="clear" w:color="auto" w:fill="F79646" w:themeFill="accent6"/>
          </w:tcPr>
          <w:p w:rsidR="005422B2" w:rsidRPr="0023425E" w:rsidRDefault="005422B2" w:rsidP="00BE24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5422B2" w:rsidTr="00BE2421">
        <w:tc>
          <w:tcPr>
            <w:tcW w:w="675" w:type="dxa"/>
          </w:tcPr>
          <w:p w:rsidR="005422B2" w:rsidRDefault="005422B2" w:rsidP="00BE2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22" w:type="dxa"/>
            <w:shd w:val="clear" w:color="auto" w:fill="F79646" w:themeFill="accent6"/>
          </w:tcPr>
          <w:p w:rsidR="005422B2" w:rsidRPr="0023425E" w:rsidRDefault="005422B2" w:rsidP="00BE24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822" w:type="dxa"/>
            <w:shd w:val="clear" w:color="auto" w:fill="F79646" w:themeFill="accent6"/>
          </w:tcPr>
          <w:p w:rsidR="005422B2" w:rsidRPr="00D4359B" w:rsidRDefault="005422B2" w:rsidP="00BE24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822" w:type="dxa"/>
            <w:shd w:val="clear" w:color="auto" w:fill="F79646" w:themeFill="accent6"/>
          </w:tcPr>
          <w:p w:rsidR="005422B2" w:rsidRPr="0023425E" w:rsidRDefault="005422B2" w:rsidP="00BE24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823" w:type="dxa"/>
            <w:shd w:val="clear" w:color="auto" w:fill="F79646" w:themeFill="accent6"/>
          </w:tcPr>
          <w:p w:rsidR="005422B2" w:rsidRPr="0023425E" w:rsidRDefault="005422B2" w:rsidP="00BE24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</w:tr>
      <w:tr w:rsidR="005422B2" w:rsidTr="00BE2421">
        <w:tc>
          <w:tcPr>
            <w:tcW w:w="675" w:type="dxa"/>
          </w:tcPr>
          <w:p w:rsidR="005422B2" w:rsidRDefault="005422B2" w:rsidP="00BE2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22" w:type="dxa"/>
            <w:shd w:val="clear" w:color="auto" w:fill="4F81BD" w:themeFill="accent1"/>
          </w:tcPr>
          <w:p w:rsidR="005422B2" w:rsidRPr="005C221D" w:rsidRDefault="005422B2" w:rsidP="00BE24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О</w:t>
            </w:r>
          </w:p>
        </w:tc>
        <w:tc>
          <w:tcPr>
            <w:tcW w:w="2822" w:type="dxa"/>
            <w:shd w:val="clear" w:color="auto" w:fill="F79646" w:themeFill="accent6"/>
          </w:tcPr>
          <w:p w:rsidR="005422B2" w:rsidRPr="00D4359B" w:rsidRDefault="005422B2" w:rsidP="00BE24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 чтение</w:t>
            </w:r>
          </w:p>
        </w:tc>
        <w:tc>
          <w:tcPr>
            <w:tcW w:w="2822" w:type="dxa"/>
            <w:shd w:val="clear" w:color="auto" w:fill="F79646" w:themeFill="accent6"/>
          </w:tcPr>
          <w:p w:rsidR="005422B2" w:rsidRPr="00D4359B" w:rsidRDefault="005422B2" w:rsidP="00BE24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823" w:type="dxa"/>
            <w:shd w:val="clear" w:color="auto" w:fill="F79646" w:themeFill="accent6"/>
          </w:tcPr>
          <w:p w:rsidR="005422B2" w:rsidRPr="00D4359B" w:rsidRDefault="005422B2" w:rsidP="00BE24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5422B2" w:rsidTr="00BE2421">
        <w:tc>
          <w:tcPr>
            <w:tcW w:w="675" w:type="dxa"/>
          </w:tcPr>
          <w:p w:rsidR="005422B2" w:rsidRDefault="005422B2" w:rsidP="00BE2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22" w:type="dxa"/>
          </w:tcPr>
          <w:p w:rsidR="005422B2" w:rsidRPr="005C221D" w:rsidRDefault="005422B2" w:rsidP="00BE24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22" w:type="dxa"/>
            <w:shd w:val="clear" w:color="auto" w:fill="4F81BD" w:themeFill="accent1"/>
          </w:tcPr>
          <w:p w:rsidR="005422B2" w:rsidRPr="005C221D" w:rsidRDefault="005422B2" w:rsidP="00BE24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822" w:type="dxa"/>
            <w:shd w:val="clear" w:color="auto" w:fill="F79646" w:themeFill="accent6"/>
          </w:tcPr>
          <w:p w:rsidR="005422B2" w:rsidRPr="00F41DE0" w:rsidRDefault="005422B2" w:rsidP="00BE24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DE0">
              <w:rPr>
                <w:rFonts w:ascii="Times New Roman" w:hAnsi="Times New Roman" w:cs="Times New Roman"/>
                <w:sz w:val="24"/>
                <w:szCs w:val="24"/>
              </w:rPr>
              <w:t>Ок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жающий </w:t>
            </w:r>
            <w:r w:rsidRPr="00F41DE0">
              <w:rPr>
                <w:rFonts w:ascii="Times New Roman" w:hAnsi="Times New Roman" w:cs="Times New Roman"/>
                <w:sz w:val="24"/>
                <w:szCs w:val="24"/>
              </w:rPr>
              <w:t xml:space="preserve"> мир</w:t>
            </w:r>
          </w:p>
        </w:tc>
        <w:tc>
          <w:tcPr>
            <w:tcW w:w="2823" w:type="dxa"/>
          </w:tcPr>
          <w:p w:rsidR="005422B2" w:rsidRPr="00D4359B" w:rsidRDefault="005422B2" w:rsidP="00BE24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5422B2" w:rsidRDefault="005422B2" w:rsidP="005422B2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5670"/>
      </w:tblGrid>
      <w:tr w:rsidR="005422B2" w:rsidTr="00BE2421">
        <w:tc>
          <w:tcPr>
            <w:tcW w:w="817" w:type="dxa"/>
            <w:shd w:val="clear" w:color="auto" w:fill="F79646" w:themeFill="accent6"/>
          </w:tcPr>
          <w:p w:rsidR="005422B2" w:rsidRDefault="005422B2" w:rsidP="00BE24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5422B2" w:rsidRDefault="005422B2" w:rsidP="00BE2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 с ОЭР</w:t>
            </w:r>
          </w:p>
        </w:tc>
      </w:tr>
      <w:tr w:rsidR="005422B2" w:rsidTr="00BE2421">
        <w:tc>
          <w:tcPr>
            <w:tcW w:w="817" w:type="dxa"/>
            <w:shd w:val="clear" w:color="auto" w:fill="4F81BD" w:themeFill="accent1"/>
          </w:tcPr>
          <w:p w:rsidR="005422B2" w:rsidRDefault="005422B2" w:rsidP="00BE24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5422B2" w:rsidRDefault="005422B2" w:rsidP="00BE2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с учебным материалом.</w:t>
            </w:r>
          </w:p>
        </w:tc>
      </w:tr>
    </w:tbl>
    <w:p w:rsidR="005422B2" w:rsidRDefault="005422B2" w:rsidP="005422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22B2" w:rsidRDefault="005422B2" w:rsidP="005422B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исание дистанционного обучения  для 3 класса с 12.05-15.05.2020 г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2822"/>
        <w:gridCol w:w="2822"/>
        <w:gridCol w:w="2822"/>
        <w:gridCol w:w="2823"/>
      </w:tblGrid>
      <w:tr w:rsidR="005422B2" w:rsidTr="00BE2421">
        <w:tc>
          <w:tcPr>
            <w:tcW w:w="675" w:type="dxa"/>
          </w:tcPr>
          <w:p w:rsidR="005422B2" w:rsidRDefault="005422B2" w:rsidP="00BE2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2" w:type="dxa"/>
          </w:tcPr>
          <w:p w:rsidR="005422B2" w:rsidRDefault="005422B2" w:rsidP="00BE2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торник </w:t>
            </w:r>
          </w:p>
        </w:tc>
        <w:tc>
          <w:tcPr>
            <w:tcW w:w="2822" w:type="dxa"/>
          </w:tcPr>
          <w:p w:rsidR="005422B2" w:rsidRDefault="005422B2" w:rsidP="00BE2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а </w:t>
            </w:r>
          </w:p>
        </w:tc>
        <w:tc>
          <w:tcPr>
            <w:tcW w:w="2822" w:type="dxa"/>
          </w:tcPr>
          <w:p w:rsidR="005422B2" w:rsidRDefault="005422B2" w:rsidP="00BE2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тверг </w:t>
            </w:r>
          </w:p>
        </w:tc>
        <w:tc>
          <w:tcPr>
            <w:tcW w:w="2823" w:type="dxa"/>
          </w:tcPr>
          <w:p w:rsidR="005422B2" w:rsidRDefault="005422B2" w:rsidP="00BE2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ятница </w:t>
            </w:r>
          </w:p>
        </w:tc>
      </w:tr>
      <w:tr w:rsidR="005422B2" w:rsidTr="00BE2421">
        <w:tc>
          <w:tcPr>
            <w:tcW w:w="675" w:type="dxa"/>
          </w:tcPr>
          <w:p w:rsidR="005422B2" w:rsidRDefault="005422B2" w:rsidP="00BE2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822" w:type="dxa"/>
            <w:shd w:val="clear" w:color="auto" w:fill="F79646" w:themeFill="accent6"/>
          </w:tcPr>
          <w:p w:rsidR="005422B2" w:rsidRPr="00D4359B" w:rsidRDefault="005422B2" w:rsidP="00BE2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 чтение</w:t>
            </w:r>
          </w:p>
        </w:tc>
        <w:tc>
          <w:tcPr>
            <w:tcW w:w="2822" w:type="dxa"/>
            <w:shd w:val="clear" w:color="auto" w:fill="F79646" w:themeFill="accent6"/>
          </w:tcPr>
          <w:p w:rsidR="005422B2" w:rsidRPr="00D4359B" w:rsidRDefault="005422B2" w:rsidP="00BE2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822" w:type="dxa"/>
            <w:shd w:val="clear" w:color="auto" w:fill="F79646" w:themeFill="accent6"/>
          </w:tcPr>
          <w:p w:rsidR="005422B2" w:rsidRPr="00D4359B" w:rsidRDefault="005422B2" w:rsidP="00BE2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 чтение</w:t>
            </w:r>
          </w:p>
        </w:tc>
        <w:tc>
          <w:tcPr>
            <w:tcW w:w="2823" w:type="dxa"/>
            <w:shd w:val="clear" w:color="auto" w:fill="F79646" w:themeFill="accent6"/>
          </w:tcPr>
          <w:p w:rsidR="005422B2" w:rsidRPr="00D4359B" w:rsidRDefault="005422B2" w:rsidP="00BE2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 чтение</w:t>
            </w:r>
          </w:p>
        </w:tc>
      </w:tr>
      <w:tr w:rsidR="005422B2" w:rsidTr="00BE2421">
        <w:tc>
          <w:tcPr>
            <w:tcW w:w="675" w:type="dxa"/>
          </w:tcPr>
          <w:p w:rsidR="005422B2" w:rsidRDefault="005422B2" w:rsidP="00BE2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22" w:type="dxa"/>
            <w:shd w:val="clear" w:color="auto" w:fill="F79646" w:themeFill="accent6"/>
          </w:tcPr>
          <w:p w:rsidR="005422B2" w:rsidRPr="00D4359B" w:rsidRDefault="005422B2" w:rsidP="00BE2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822" w:type="dxa"/>
            <w:shd w:val="clear" w:color="auto" w:fill="F79646" w:themeFill="accent6"/>
          </w:tcPr>
          <w:p w:rsidR="005422B2" w:rsidRPr="0023425E" w:rsidRDefault="005422B2" w:rsidP="00BE2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2822" w:type="dxa"/>
            <w:shd w:val="clear" w:color="auto" w:fill="F79646" w:themeFill="accent6"/>
          </w:tcPr>
          <w:p w:rsidR="005422B2" w:rsidRPr="0023425E" w:rsidRDefault="005422B2" w:rsidP="00BE2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823" w:type="dxa"/>
            <w:shd w:val="clear" w:color="auto" w:fill="F79646" w:themeFill="accent6"/>
          </w:tcPr>
          <w:p w:rsidR="005422B2" w:rsidRPr="00D4359B" w:rsidRDefault="005422B2" w:rsidP="00BE2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5422B2" w:rsidTr="00BE2421">
        <w:tc>
          <w:tcPr>
            <w:tcW w:w="675" w:type="dxa"/>
          </w:tcPr>
          <w:p w:rsidR="005422B2" w:rsidRDefault="005422B2" w:rsidP="00BE2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822" w:type="dxa"/>
            <w:shd w:val="clear" w:color="auto" w:fill="F79646" w:themeFill="accent6"/>
          </w:tcPr>
          <w:p w:rsidR="005422B2" w:rsidRPr="0023425E" w:rsidRDefault="005422B2" w:rsidP="00BE2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822" w:type="dxa"/>
            <w:shd w:val="clear" w:color="auto" w:fill="F79646" w:themeFill="accent6"/>
          </w:tcPr>
          <w:p w:rsidR="005422B2" w:rsidRPr="0023425E" w:rsidRDefault="005422B2" w:rsidP="00BE2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822" w:type="dxa"/>
            <w:shd w:val="clear" w:color="auto" w:fill="F79646" w:themeFill="accent6"/>
          </w:tcPr>
          <w:p w:rsidR="005422B2" w:rsidRPr="00D4359B" w:rsidRDefault="005422B2" w:rsidP="00BE2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823" w:type="dxa"/>
            <w:shd w:val="clear" w:color="auto" w:fill="F79646" w:themeFill="accent6"/>
          </w:tcPr>
          <w:p w:rsidR="005422B2" w:rsidRPr="00F41DE0" w:rsidRDefault="005422B2" w:rsidP="00BE2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DE0">
              <w:rPr>
                <w:rFonts w:ascii="Times New Roman" w:hAnsi="Times New Roman" w:cs="Times New Roman"/>
                <w:sz w:val="24"/>
                <w:szCs w:val="24"/>
              </w:rPr>
              <w:t>Ок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жающий </w:t>
            </w:r>
            <w:r w:rsidRPr="00F41DE0">
              <w:rPr>
                <w:rFonts w:ascii="Times New Roman" w:hAnsi="Times New Roman" w:cs="Times New Roman"/>
                <w:sz w:val="24"/>
                <w:szCs w:val="24"/>
              </w:rPr>
              <w:t xml:space="preserve"> мир</w:t>
            </w:r>
          </w:p>
        </w:tc>
      </w:tr>
      <w:tr w:rsidR="005422B2" w:rsidTr="00BE2421">
        <w:tc>
          <w:tcPr>
            <w:tcW w:w="675" w:type="dxa"/>
          </w:tcPr>
          <w:p w:rsidR="005422B2" w:rsidRDefault="005422B2" w:rsidP="00BE2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22" w:type="dxa"/>
            <w:shd w:val="clear" w:color="auto" w:fill="F79646" w:themeFill="accent6"/>
          </w:tcPr>
          <w:p w:rsidR="005422B2" w:rsidRPr="00D4359B" w:rsidRDefault="005422B2" w:rsidP="00BE2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822" w:type="dxa"/>
            <w:shd w:val="clear" w:color="auto" w:fill="4F81BD" w:themeFill="accent1"/>
          </w:tcPr>
          <w:p w:rsidR="005422B2" w:rsidRPr="00D4359B" w:rsidRDefault="005422B2" w:rsidP="00BE2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 чтение</w:t>
            </w:r>
          </w:p>
        </w:tc>
        <w:tc>
          <w:tcPr>
            <w:tcW w:w="2822" w:type="dxa"/>
            <w:shd w:val="clear" w:color="auto" w:fill="F79646" w:themeFill="accent6"/>
          </w:tcPr>
          <w:p w:rsidR="005422B2" w:rsidRPr="00D4359B" w:rsidRDefault="005422B2" w:rsidP="00BE2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823" w:type="dxa"/>
            <w:shd w:val="clear" w:color="auto" w:fill="F79646" w:themeFill="accent6"/>
          </w:tcPr>
          <w:p w:rsidR="005422B2" w:rsidRPr="00D4359B" w:rsidRDefault="005422B2" w:rsidP="00BE2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</w:tr>
      <w:tr w:rsidR="005422B2" w:rsidTr="00BE2421">
        <w:tc>
          <w:tcPr>
            <w:tcW w:w="675" w:type="dxa"/>
          </w:tcPr>
          <w:p w:rsidR="005422B2" w:rsidRDefault="005422B2" w:rsidP="00BE2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22" w:type="dxa"/>
            <w:shd w:val="clear" w:color="auto" w:fill="F79646" w:themeFill="accent6"/>
          </w:tcPr>
          <w:p w:rsidR="005422B2" w:rsidRPr="00F41DE0" w:rsidRDefault="005422B2" w:rsidP="00BE2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DE0">
              <w:rPr>
                <w:rFonts w:ascii="Times New Roman" w:hAnsi="Times New Roman" w:cs="Times New Roman"/>
                <w:sz w:val="24"/>
                <w:szCs w:val="24"/>
              </w:rPr>
              <w:t>Ок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жающий </w:t>
            </w:r>
            <w:r w:rsidRPr="00F41DE0">
              <w:rPr>
                <w:rFonts w:ascii="Times New Roman" w:hAnsi="Times New Roman" w:cs="Times New Roman"/>
                <w:sz w:val="24"/>
                <w:szCs w:val="24"/>
              </w:rPr>
              <w:t xml:space="preserve"> мир</w:t>
            </w:r>
          </w:p>
        </w:tc>
        <w:tc>
          <w:tcPr>
            <w:tcW w:w="2822" w:type="dxa"/>
          </w:tcPr>
          <w:p w:rsidR="005422B2" w:rsidRPr="0023425E" w:rsidRDefault="005422B2" w:rsidP="00BE2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22" w:type="dxa"/>
            <w:shd w:val="clear" w:color="auto" w:fill="F79646" w:themeFill="accent6"/>
          </w:tcPr>
          <w:p w:rsidR="005422B2" w:rsidRPr="005C221D" w:rsidRDefault="005422B2" w:rsidP="00BE2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823" w:type="dxa"/>
            <w:shd w:val="clear" w:color="auto" w:fill="4F81BD" w:themeFill="accent1"/>
          </w:tcPr>
          <w:p w:rsidR="005422B2" w:rsidRPr="00D4359B" w:rsidRDefault="005422B2" w:rsidP="00BE2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</w:tr>
    </w:tbl>
    <w:p w:rsidR="005422B2" w:rsidRDefault="005422B2" w:rsidP="005422B2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5670"/>
      </w:tblGrid>
      <w:tr w:rsidR="005422B2" w:rsidTr="00BE2421">
        <w:tc>
          <w:tcPr>
            <w:tcW w:w="817" w:type="dxa"/>
            <w:shd w:val="clear" w:color="auto" w:fill="F79646" w:themeFill="accent6"/>
          </w:tcPr>
          <w:p w:rsidR="005422B2" w:rsidRDefault="005422B2" w:rsidP="00BE24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5422B2" w:rsidRDefault="005422B2" w:rsidP="00BE2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 с ОЭР</w:t>
            </w:r>
          </w:p>
        </w:tc>
      </w:tr>
      <w:tr w:rsidR="005422B2" w:rsidTr="00BE2421">
        <w:tc>
          <w:tcPr>
            <w:tcW w:w="817" w:type="dxa"/>
            <w:shd w:val="clear" w:color="auto" w:fill="4F81BD" w:themeFill="accent1"/>
          </w:tcPr>
          <w:p w:rsidR="005422B2" w:rsidRDefault="005422B2" w:rsidP="00BE24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5422B2" w:rsidRDefault="005422B2" w:rsidP="00BE2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с учебным материалом.</w:t>
            </w:r>
          </w:p>
        </w:tc>
      </w:tr>
    </w:tbl>
    <w:p w:rsidR="005422B2" w:rsidRDefault="005422B2" w:rsidP="005422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22B2" w:rsidRDefault="005422B2" w:rsidP="005422B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исание дистанционного обучения  для 4 класса с 12.05-15.05.2020 г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2822"/>
        <w:gridCol w:w="2822"/>
        <w:gridCol w:w="2822"/>
        <w:gridCol w:w="2823"/>
      </w:tblGrid>
      <w:tr w:rsidR="005422B2" w:rsidTr="00BE2421">
        <w:tc>
          <w:tcPr>
            <w:tcW w:w="675" w:type="dxa"/>
          </w:tcPr>
          <w:p w:rsidR="005422B2" w:rsidRDefault="005422B2" w:rsidP="00BE2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2" w:type="dxa"/>
          </w:tcPr>
          <w:p w:rsidR="005422B2" w:rsidRDefault="005422B2" w:rsidP="00BE2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торник </w:t>
            </w:r>
          </w:p>
        </w:tc>
        <w:tc>
          <w:tcPr>
            <w:tcW w:w="2822" w:type="dxa"/>
          </w:tcPr>
          <w:p w:rsidR="005422B2" w:rsidRDefault="005422B2" w:rsidP="00BE2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а </w:t>
            </w:r>
          </w:p>
        </w:tc>
        <w:tc>
          <w:tcPr>
            <w:tcW w:w="2822" w:type="dxa"/>
          </w:tcPr>
          <w:p w:rsidR="005422B2" w:rsidRDefault="005422B2" w:rsidP="00BE2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тверг </w:t>
            </w:r>
          </w:p>
        </w:tc>
        <w:tc>
          <w:tcPr>
            <w:tcW w:w="2823" w:type="dxa"/>
          </w:tcPr>
          <w:p w:rsidR="005422B2" w:rsidRDefault="005422B2" w:rsidP="00BE2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ятница </w:t>
            </w:r>
          </w:p>
        </w:tc>
      </w:tr>
      <w:tr w:rsidR="005422B2" w:rsidTr="00BE2421">
        <w:tc>
          <w:tcPr>
            <w:tcW w:w="675" w:type="dxa"/>
          </w:tcPr>
          <w:p w:rsidR="005422B2" w:rsidRDefault="005422B2" w:rsidP="00BE2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822" w:type="dxa"/>
            <w:shd w:val="clear" w:color="auto" w:fill="F79646" w:themeFill="accent6"/>
          </w:tcPr>
          <w:p w:rsidR="005422B2" w:rsidRPr="0023425E" w:rsidRDefault="005422B2" w:rsidP="00BE2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2822" w:type="dxa"/>
            <w:shd w:val="clear" w:color="auto" w:fill="F79646" w:themeFill="accent6"/>
          </w:tcPr>
          <w:p w:rsidR="005422B2" w:rsidRPr="00D4359B" w:rsidRDefault="005422B2" w:rsidP="00BE2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822" w:type="dxa"/>
            <w:shd w:val="clear" w:color="auto" w:fill="F79646" w:themeFill="accent6"/>
          </w:tcPr>
          <w:p w:rsidR="005422B2" w:rsidRPr="00D4359B" w:rsidRDefault="005422B2" w:rsidP="00BE2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823" w:type="dxa"/>
            <w:shd w:val="clear" w:color="auto" w:fill="4F81BD" w:themeFill="accent1"/>
          </w:tcPr>
          <w:p w:rsidR="005422B2" w:rsidRPr="00D4359B" w:rsidRDefault="005422B2" w:rsidP="00BE2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59B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</w:tr>
      <w:tr w:rsidR="005422B2" w:rsidTr="00BE2421">
        <w:tc>
          <w:tcPr>
            <w:tcW w:w="675" w:type="dxa"/>
          </w:tcPr>
          <w:p w:rsidR="005422B2" w:rsidRDefault="005422B2" w:rsidP="00BE2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22" w:type="dxa"/>
            <w:shd w:val="clear" w:color="auto" w:fill="F79646" w:themeFill="accent6"/>
          </w:tcPr>
          <w:p w:rsidR="005422B2" w:rsidRPr="00D4359B" w:rsidRDefault="005422B2" w:rsidP="00BE2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822" w:type="dxa"/>
            <w:shd w:val="clear" w:color="auto" w:fill="F79646" w:themeFill="accent6"/>
          </w:tcPr>
          <w:p w:rsidR="005422B2" w:rsidRPr="00D4359B" w:rsidRDefault="005422B2" w:rsidP="00BE2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822" w:type="dxa"/>
            <w:shd w:val="clear" w:color="auto" w:fill="F79646" w:themeFill="accent6"/>
          </w:tcPr>
          <w:p w:rsidR="005422B2" w:rsidRPr="0023425E" w:rsidRDefault="005422B2" w:rsidP="00BE2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823" w:type="dxa"/>
            <w:shd w:val="clear" w:color="auto" w:fill="F79646" w:themeFill="accent6"/>
          </w:tcPr>
          <w:p w:rsidR="005422B2" w:rsidRPr="0023425E" w:rsidRDefault="005422B2" w:rsidP="00BE2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5422B2" w:rsidTr="00BE2421">
        <w:tc>
          <w:tcPr>
            <w:tcW w:w="675" w:type="dxa"/>
          </w:tcPr>
          <w:p w:rsidR="005422B2" w:rsidRDefault="005422B2" w:rsidP="00BE2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22" w:type="dxa"/>
            <w:shd w:val="clear" w:color="auto" w:fill="4F81BD" w:themeFill="accent1"/>
          </w:tcPr>
          <w:p w:rsidR="005422B2" w:rsidRPr="0023425E" w:rsidRDefault="005422B2" w:rsidP="00BE2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822" w:type="dxa"/>
            <w:shd w:val="clear" w:color="auto" w:fill="F79646" w:themeFill="accent6"/>
          </w:tcPr>
          <w:p w:rsidR="005422B2" w:rsidRPr="0023425E" w:rsidRDefault="005422B2" w:rsidP="00BE2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822" w:type="dxa"/>
            <w:shd w:val="clear" w:color="auto" w:fill="F79646" w:themeFill="accent6"/>
          </w:tcPr>
          <w:p w:rsidR="005422B2" w:rsidRPr="00F41DE0" w:rsidRDefault="005422B2" w:rsidP="00BE2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DE0">
              <w:rPr>
                <w:rFonts w:ascii="Times New Roman" w:hAnsi="Times New Roman" w:cs="Times New Roman"/>
                <w:sz w:val="24"/>
                <w:szCs w:val="24"/>
              </w:rPr>
              <w:t>Ок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жающий </w:t>
            </w:r>
            <w:r w:rsidRPr="00F41DE0">
              <w:rPr>
                <w:rFonts w:ascii="Times New Roman" w:hAnsi="Times New Roman" w:cs="Times New Roman"/>
                <w:sz w:val="24"/>
                <w:szCs w:val="24"/>
              </w:rPr>
              <w:t xml:space="preserve"> мир</w:t>
            </w:r>
          </w:p>
        </w:tc>
        <w:tc>
          <w:tcPr>
            <w:tcW w:w="2823" w:type="dxa"/>
            <w:shd w:val="clear" w:color="auto" w:fill="F79646" w:themeFill="accent6"/>
          </w:tcPr>
          <w:p w:rsidR="005422B2" w:rsidRPr="00D4359B" w:rsidRDefault="005422B2" w:rsidP="00BE2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5422B2" w:rsidTr="00BE2421">
        <w:tc>
          <w:tcPr>
            <w:tcW w:w="675" w:type="dxa"/>
          </w:tcPr>
          <w:p w:rsidR="005422B2" w:rsidRDefault="005422B2" w:rsidP="00BE2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22" w:type="dxa"/>
            <w:shd w:val="clear" w:color="auto" w:fill="F79646" w:themeFill="accent6"/>
          </w:tcPr>
          <w:p w:rsidR="005422B2" w:rsidRPr="00D4359B" w:rsidRDefault="005422B2" w:rsidP="00BE2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 чтение</w:t>
            </w:r>
          </w:p>
        </w:tc>
        <w:tc>
          <w:tcPr>
            <w:tcW w:w="2822" w:type="dxa"/>
            <w:shd w:val="clear" w:color="auto" w:fill="F79646" w:themeFill="accent6"/>
          </w:tcPr>
          <w:p w:rsidR="005422B2" w:rsidRPr="00D4359B" w:rsidRDefault="005422B2" w:rsidP="00BE2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 чтение</w:t>
            </w:r>
          </w:p>
        </w:tc>
        <w:tc>
          <w:tcPr>
            <w:tcW w:w="2822" w:type="dxa"/>
            <w:shd w:val="clear" w:color="auto" w:fill="F79646" w:themeFill="accent6"/>
          </w:tcPr>
          <w:p w:rsidR="005422B2" w:rsidRPr="00D4359B" w:rsidRDefault="005422B2" w:rsidP="00BE2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823" w:type="dxa"/>
            <w:shd w:val="clear" w:color="auto" w:fill="F79646" w:themeFill="accent6"/>
          </w:tcPr>
          <w:p w:rsidR="005422B2" w:rsidRPr="0023425E" w:rsidRDefault="005422B2" w:rsidP="00BE2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</w:tr>
      <w:tr w:rsidR="005422B2" w:rsidTr="00BE2421">
        <w:tc>
          <w:tcPr>
            <w:tcW w:w="675" w:type="dxa"/>
          </w:tcPr>
          <w:p w:rsidR="005422B2" w:rsidRDefault="005422B2" w:rsidP="00BE2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22" w:type="dxa"/>
          </w:tcPr>
          <w:p w:rsidR="005422B2" w:rsidRPr="005C221D" w:rsidRDefault="005422B2" w:rsidP="00BE2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22" w:type="dxa"/>
            <w:shd w:val="clear" w:color="auto" w:fill="4F81BD" w:themeFill="accent1"/>
          </w:tcPr>
          <w:p w:rsidR="005422B2" w:rsidRPr="005C221D" w:rsidRDefault="005422B2" w:rsidP="00BE2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822" w:type="dxa"/>
            <w:shd w:val="clear" w:color="auto" w:fill="F79646" w:themeFill="accent6"/>
          </w:tcPr>
          <w:p w:rsidR="005422B2" w:rsidRPr="00D4359B" w:rsidRDefault="005422B2" w:rsidP="00BE2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 чтение</w:t>
            </w:r>
          </w:p>
        </w:tc>
        <w:tc>
          <w:tcPr>
            <w:tcW w:w="2823" w:type="dxa"/>
          </w:tcPr>
          <w:p w:rsidR="005422B2" w:rsidRPr="00D4359B" w:rsidRDefault="005422B2" w:rsidP="00BE2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5422B2" w:rsidRDefault="005422B2" w:rsidP="005422B2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5670"/>
      </w:tblGrid>
      <w:tr w:rsidR="005422B2" w:rsidTr="00BE2421">
        <w:tc>
          <w:tcPr>
            <w:tcW w:w="817" w:type="dxa"/>
            <w:shd w:val="clear" w:color="auto" w:fill="F79646" w:themeFill="accent6"/>
          </w:tcPr>
          <w:p w:rsidR="005422B2" w:rsidRDefault="005422B2" w:rsidP="00BE24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5422B2" w:rsidRDefault="005422B2" w:rsidP="00BE2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 с ОЭР</w:t>
            </w:r>
          </w:p>
        </w:tc>
      </w:tr>
      <w:tr w:rsidR="005422B2" w:rsidTr="00BE2421">
        <w:tc>
          <w:tcPr>
            <w:tcW w:w="817" w:type="dxa"/>
            <w:shd w:val="clear" w:color="auto" w:fill="4F81BD" w:themeFill="accent1"/>
          </w:tcPr>
          <w:p w:rsidR="005422B2" w:rsidRDefault="005422B2" w:rsidP="00BE24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5422B2" w:rsidRDefault="005422B2" w:rsidP="00BE2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с учебным материалом.</w:t>
            </w:r>
          </w:p>
        </w:tc>
      </w:tr>
    </w:tbl>
    <w:p w:rsidR="005422B2" w:rsidRDefault="005422B2" w:rsidP="005422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22B2" w:rsidRDefault="005422B2" w:rsidP="005422B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исание дистанционного обучения  для 5 класса с 12.05-15.05.2020 г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2822"/>
        <w:gridCol w:w="2822"/>
        <w:gridCol w:w="2822"/>
        <w:gridCol w:w="2823"/>
      </w:tblGrid>
      <w:tr w:rsidR="005422B2" w:rsidTr="00BE2421">
        <w:tc>
          <w:tcPr>
            <w:tcW w:w="675" w:type="dxa"/>
          </w:tcPr>
          <w:p w:rsidR="005422B2" w:rsidRDefault="005422B2" w:rsidP="00BE2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2" w:type="dxa"/>
          </w:tcPr>
          <w:p w:rsidR="005422B2" w:rsidRDefault="005422B2" w:rsidP="00BE2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торник </w:t>
            </w:r>
          </w:p>
        </w:tc>
        <w:tc>
          <w:tcPr>
            <w:tcW w:w="2822" w:type="dxa"/>
          </w:tcPr>
          <w:p w:rsidR="005422B2" w:rsidRDefault="005422B2" w:rsidP="00BE2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а </w:t>
            </w:r>
          </w:p>
        </w:tc>
        <w:tc>
          <w:tcPr>
            <w:tcW w:w="2822" w:type="dxa"/>
          </w:tcPr>
          <w:p w:rsidR="005422B2" w:rsidRDefault="005422B2" w:rsidP="00BE2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тверг </w:t>
            </w:r>
          </w:p>
        </w:tc>
        <w:tc>
          <w:tcPr>
            <w:tcW w:w="2823" w:type="dxa"/>
          </w:tcPr>
          <w:p w:rsidR="005422B2" w:rsidRDefault="005422B2" w:rsidP="00BE2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ятница </w:t>
            </w:r>
          </w:p>
        </w:tc>
      </w:tr>
      <w:tr w:rsidR="005422B2" w:rsidTr="00BE2421">
        <w:tc>
          <w:tcPr>
            <w:tcW w:w="675" w:type="dxa"/>
          </w:tcPr>
          <w:p w:rsidR="005422B2" w:rsidRDefault="005422B2" w:rsidP="00BE2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822" w:type="dxa"/>
            <w:shd w:val="clear" w:color="auto" w:fill="F79646" w:themeFill="accent6"/>
          </w:tcPr>
          <w:p w:rsidR="005422B2" w:rsidRPr="00D4359B" w:rsidRDefault="005422B2" w:rsidP="00BE2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822" w:type="dxa"/>
            <w:shd w:val="clear" w:color="auto" w:fill="F79646" w:themeFill="accent6"/>
          </w:tcPr>
          <w:p w:rsidR="005422B2" w:rsidRPr="0023425E" w:rsidRDefault="005422B2" w:rsidP="00BE2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822" w:type="dxa"/>
            <w:shd w:val="clear" w:color="auto" w:fill="4F81BD" w:themeFill="accent1"/>
          </w:tcPr>
          <w:p w:rsidR="005422B2" w:rsidRPr="005C221D" w:rsidRDefault="005422B2" w:rsidP="00BE2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823" w:type="dxa"/>
            <w:shd w:val="clear" w:color="auto" w:fill="F79646" w:themeFill="accent6"/>
          </w:tcPr>
          <w:p w:rsidR="005422B2" w:rsidRPr="00D4359B" w:rsidRDefault="005422B2" w:rsidP="00BE2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5422B2" w:rsidTr="00BE2421">
        <w:tc>
          <w:tcPr>
            <w:tcW w:w="675" w:type="dxa"/>
          </w:tcPr>
          <w:p w:rsidR="005422B2" w:rsidRDefault="005422B2" w:rsidP="00BE2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22" w:type="dxa"/>
            <w:shd w:val="clear" w:color="auto" w:fill="F79646" w:themeFill="accent6"/>
          </w:tcPr>
          <w:p w:rsidR="005422B2" w:rsidRPr="0023425E" w:rsidRDefault="005422B2" w:rsidP="00BE2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822" w:type="dxa"/>
            <w:shd w:val="clear" w:color="auto" w:fill="F79646" w:themeFill="accent6"/>
          </w:tcPr>
          <w:p w:rsidR="005422B2" w:rsidRPr="0023425E" w:rsidRDefault="005422B2" w:rsidP="00BE2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822" w:type="dxa"/>
            <w:shd w:val="clear" w:color="auto" w:fill="4F81BD" w:themeFill="accent1"/>
          </w:tcPr>
          <w:p w:rsidR="005422B2" w:rsidRPr="0023425E" w:rsidRDefault="005422B2" w:rsidP="00BE2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823" w:type="dxa"/>
            <w:shd w:val="clear" w:color="auto" w:fill="F79646" w:themeFill="accent6"/>
          </w:tcPr>
          <w:p w:rsidR="005422B2" w:rsidRPr="0023425E" w:rsidRDefault="005422B2" w:rsidP="00BE2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</w:tr>
      <w:tr w:rsidR="005422B2" w:rsidTr="00BE2421">
        <w:tc>
          <w:tcPr>
            <w:tcW w:w="675" w:type="dxa"/>
          </w:tcPr>
          <w:p w:rsidR="005422B2" w:rsidRDefault="005422B2" w:rsidP="00BE2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22" w:type="dxa"/>
            <w:shd w:val="clear" w:color="auto" w:fill="4F81BD" w:themeFill="accent1"/>
          </w:tcPr>
          <w:p w:rsidR="005422B2" w:rsidRPr="005C221D" w:rsidRDefault="005422B2" w:rsidP="00BE2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2822" w:type="dxa"/>
            <w:shd w:val="clear" w:color="auto" w:fill="F79646" w:themeFill="accent6"/>
          </w:tcPr>
          <w:p w:rsidR="005422B2" w:rsidRPr="0023425E" w:rsidRDefault="005422B2" w:rsidP="00BE2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2822" w:type="dxa"/>
            <w:shd w:val="clear" w:color="auto" w:fill="F79646" w:themeFill="accent6"/>
          </w:tcPr>
          <w:p w:rsidR="005422B2" w:rsidRPr="0023425E" w:rsidRDefault="005422B2" w:rsidP="00BE2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823" w:type="dxa"/>
            <w:shd w:val="clear" w:color="auto" w:fill="F79646" w:themeFill="accent6"/>
          </w:tcPr>
          <w:p w:rsidR="005422B2" w:rsidRPr="00D4359B" w:rsidRDefault="005422B2" w:rsidP="00BE2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</w:tr>
      <w:tr w:rsidR="005422B2" w:rsidTr="00BE2421">
        <w:tc>
          <w:tcPr>
            <w:tcW w:w="675" w:type="dxa"/>
          </w:tcPr>
          <w:p w:rsidR="005422B2" w:rsidRDefault="005422B2" w:rsidP="00BE2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22" w:type="dxa"/>
            <w:shd w:val="clear" w:color="auto" w:fill="F79646" w:themeFill="accent6"/>
          </w:tcPr>
          <w:p w:rsidR="005422B2" w:rsidRPr="0023425E" w:rsidRDefault="005422B2" w:rsidP="00BE2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822" w:type="dxa"/>
            <w:shd w:val="clear" w:color="auto" w:fill="F79646" w:themeFill="accent6"/>
          </w:tcPr>
          <w:p w:rsidR="005422B2" w:rsidRPr="0023425E" w:rsidRDefault="005422B2" w:rsidP="00BE2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2822" w:type="dxa"/>
            <w:shd w:val="clear" w:color="auto" w:fill="F79646" w:themeFill="accent6"/>
          </w:tcPr>
          <w:p w:rsidR="005422B2" w:rsidRPr="0023425E" w:rsidRDefault="005422B2" w:rsidP="00BE2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КНР</w:t>
            </w:r>
          </w:p>
        </w:tc>
        <w:tc>
          <w:tcPr>
            <w:tcW w:w="2823" w:type="dxa"/>
            <w:shd w:val="clear" w:color="auto" w:fill="F79646" w:themeFill="accent6"/>
          </w:tcPr>
          <w:p w:rsidR="005422B2" w:rsidRPr="0023425E" w:rsidRDefault="005422B2" w:rsidP="00BE2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5422B2" w:rsidTr="00BE2421">
        <w:tc>
          <w:tcPr>
            <w:tcW w:w="675" w:type="dxa"/>
          </w:tcPr>
          <w:p w:rsidR="005422B2" w:rsidRDefault="005422B2" w:rsidP="00BE2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22" w:type="dxa"/>
            <w:shd w:val="clear" w:color="auto" w:fill="F79646" w:themeFill="accent6"/>
          </w:tcPr>
          <w:p w:rsidR="005422B2" w:rsidRPr="0023425E" w:rsidRDefault="005422B2" w:rsidP="00BE2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ология </w:t>
            </w:r>
          </w:p>
        </w:tc>
        <w:tc>
          <w:tcPr>
            <w:tcW w:w="2822" w:type="dxa"/>
            <w:shd w:val="clear" w:color="auto" w:fill="4F81BD" w:themeFill="accent1"/>
          </w:tcPr>
          <w:p w:rsidR="005422B2" w:rsidRPr="00D33FFA" w:rsidRDefault="005422B2" w:rsidP="00BE2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FFA">
              <w:rPr>
                <w:rFonts w:ascii="Times New Roman" w:hAnsi="Times New Roman" w:cs="Times New Roman"/>
                <w:sz w:val="24"/>
                <w:szCs w:val="24"/>
              </w:rPr>
              <w:t xml:space="preserve"> ИЗО</w:t>
            </w:r>
          </w:p>
        </w:tc>
        <w:tc>
          <w:tcPr>
            <w:tcW w:w="2822" w:type="dxa"/>
            <w:shd w:val="clear" w:color="auto" w:fill="F79646" w:themeFill="accent6"/>
          </w:tcPr>
          <w:p w:rsidR="005422B2" w:rsidRPr="0023425E" w:rsidRDefault="005422B2" w:rsidP="00BE2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2823" w:type="dxa"/>
            <w:shd w:val="clear" w:color="auto" w:fill="4F81BD" w:themeFill="accent1"/>
          </w:tcPr>
          <w:p w:rsidR="005422B2" w:rsidRPr="00D4359B" w:rsidRDefault="005422B2" w:rsidP="00BE2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59B">
              <w:rPr>
                <w:rFonts w:ascii="Times New Roman" w:hAnsi="Times New Roman" w:cs="Times New Roman"/>
                <w:sz w:val="24"/>
                <w:szCs w:val="24"/>
              </w:rPr>
              <w:t>Лите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а</w:t>
            </w:r>
          </w:p>
        </w:tc>
      </w:tr>
      <w:tr w:rsidR="005422B2" w:rsidTr="00BE2421">
        <w:tc>
          <w:tcPr>
            <w:tcW w:w="675" w:type="dxa"/>
          </w:tcPr>
          <w:p w:rsidR="005422B2" w:rsidRDefault="005422B2" w:rsidP="00BE2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22" w:type="dxa"/>
            <w:shd w:val="clear" w:color="auto" w:fill="F79646" w:themeFill="accent6"/>
          </w:tcPr>
          <w:p w:rsidR="005422B2" w:rsidRPr="005C221D" w:rsidRDefault="005422B2" w:rsidP="00BE2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я</w:t>
            </w:r>
          </w:p>
        </w:tc>
        <w:tc>
          <w:tcPr>
            <w:tcW w:w="2822" w:type="dxa"/>
            <w:shd w:val="clear" w:color="auto" w:fill="F79646" w:themeFill="accent6"/>
          </w:tcPr>
          <w:p w:rsidR="005422B2" w:rsidRPr="00D33FFA" w:rsidRDefault="005422B2" w:rsidP="00BE2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а</w:t>
            </w:r>
          </w:p>
        </w:tc>
        <w:tc>
          <w:tcPr>
            <w:tcW w:w="2822" w:type="dxa"/>
            <w:shd w:val="clear" w:color="auto" w:fill="F79646" w:themeFill="accent6"/>
          </w:tcPr>
          <w:p w:rsidR="005422B2" w:rsidRPr="0023425E" w:rsidRDefault="005422B2" w:rsidP="00BE2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823" w:type="dxa"/>
          </w:tcPr>
          <w:p w:rsidR="005422B2" w:rsidRDefault="005422B2" w:rsidP="00BE2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2B2" w:rsidTr="00BE2421">
        <w:tc>
          <w:tcPr>
            <w:tcW w:w="675" w:type="dxa"/>
          </w:tcPr>
          <w:p w:rsidR="005422B2" w:rsidRDefault="005422B2" w:rsidP="00BE24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2" w:type="dxa"/>
          </w:tcPr>
          <w:p w:rsidR="005422B2" w:rsidRPr="00D33FFA" w:rsidRDefault="005422B2" w:rsidP="00BE2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22" w:type="dxa"/>
          </w:tcPr>
          <w:p w:rsidR="005422B2" w:rsidRDefault="005422B2" w:rsidP="00BE2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2" w:type="dxa"/>
          </w:tcPr>
          <w:p w:rsidR="005422B2" w:rsidRDefault="005422B2" w:rsidP="00BE2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3" w:type="dxa"/>
          </w:tcPr>
          <w:p w:rsidR="005422B2" w:rsidRDefault="005422B2" w:rsidP="00BE2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422B2" w:rsidRDefault="005422B2" w:rsidP="005422B2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5670"/>
      </w:tblGrid>
      <w:tr w:rsidR="005422B2" w:rsidTr="00BE2421">
        <w:tc>
          <w:tcPr>
            <w:tcW w:w="817" w:type="dxa"/>
            <w:shd w:val="clear" w:color="auto" w:fill="F79646" w:themeFill="accent6"/>
          </w:tcPr>
          <w:p w:rsidR="005422B2" w:rsidRDefault="005422B2" w:rsidP="00BE24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5422B2" w:rsidRDefault="005422B2" w:rsidP="00BE2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 с ОЭР</w:t>
            </w:r>
          </w:p>
        </w:tc>
      </w:tr>
      <w:tr w:rsidR="005422B2" w:rsidTr="00BE2421">
        <w:tc>
          <w:tcPr>
            <w:tcW w:w="817" w:type="dxa"/>
            <w:shd w:val="clear" w:color="auto" w:fill="4F81BD" w:themeFill="accent1"/>
          </w:tcPr>
          <w:p w:rsidR="005422B2" w:rsidRDefault="005422B2" w:rsidP="00BE24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5422B2" w:rsidRDefault="005422B2" w:rsidP="00BE2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с учебным материалом.</w:t>
            </w:r>
          </w:p>
        </w:tc>
      </w:tr>
    </w:tbl>
    <w:p w:rsidR="005422B2" w:rsidRDefault="005422B2" w:rsidP="005422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22B2" w:rsidRDefault="005422B2" w:rsidP="005422B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422B2" w:rsidRDefault="005422B2" w:rsidP="005422B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422B2" w:rsidRDefault="005422B2" w:rsidP="005422B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исание дистанционного обучения  для 6 класса с 12.05-15.05.2020 г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2822"/>
        <w:gridCol w:w="2822"/>
        <w:gridCol w:w="2822"/>
        <w:gridCol w:w="2823"/>
      </w:tblGrid>
      <w:tr w:rsidR="005422B2" w:rsidTr="00BE2421">
        <w:tc>
          <w:tcPr>
            <w:tcW w:w="675" w:type="dxa"/>
          </w:tcPr>
          <w:p w:rsidR="005422B2" w:rsidRDefault="005422B2" w:rsidP="00BE2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2" w:type="dxa"/>
          </w:tcPr>
          <w:p w:rsidR="005422B2" w:rsidRDefault="005422B2" w:rsidP="00BE2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торник </w:t>
            </w:r>
          </w:p>
        </w:tc>
        <w:tc>
          <w:tcPr>
            <w:tcW w:w="2822" w:type="dxa"/>
          </w:tcPr>
          <w:p w:rsidR="005422B2" w:rsidRDefault="005422B2" w:rsidP="00BE2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а </w:t>
            </w:r>
          </w:p>
        </w:tc>
        <w:tc>
          <w:tcPr>
            <w:tcW w:w="2822" w:type="dxa"/>
          </w:tcPr>
          <w:p w:rsidR="005422B2" w:rsidRDefault="005422B2" w:rsidP="00BE2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тверг </w:t>
            </w:r>
          </w:p>
        </w:tc>
        <w:tc>
          <w:tcPr>
            <w:tcW w:w="2823" w:type="dxa"/>
          </w:tcPr>
          <w:p w:rsidR="005422B2" w:rsidRDefault="005422B2" w:rsidP="00BE2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ятница </w:t>
            </w:r>
          </w:p>
        </w:tc>
      </w:tr>
      <w:tr w:rsidR="005422B2" w:rsidTr="00BE2421">
        <w:tc>
          <w:tcPr>
            <w:tcW w:w="675" w:type="dxa"/>
          </w:tcPr>
          <w:p w:rsidR="005422B2" w:rsidRDefault="005422B2" w:rsidP="00BE2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822" w:type="dxa"/>
            <w:shd w:val="clear" w:color="auto" w:fill="F79646" w:themeFill="accent6"/>
          </w:tcPr>
          <w:p w:rsidR="005422B2" w:rsidRPr="00D4359B" w:rsidRDefault="005422B2" w:rsidP="00BE2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822" w:type="dxa"/>
            <w:shd w:val="clear" w:color="auto" w:fill="F79646" w:themeFill="accent6"/>
          </w:tcPr>
          <w:p w:rsidR="005422B2" w:rsidRPr="0023425E" w:rsidRDefault="005422B2" w:rsidP="00BE2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822" w:type="dxa"/>
            <w:shd w:val="clear" w:color="auto" w:fill="4F81BD" w:themeFill="accent1"/>
          </w:tcPr>
          <w:p w:rsidR="005422B2" w:rsidRPr="005C221D" w:rsidRDefault="005422B2" w:rsidP="00BE2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823" w:type="dxa"/>
            <w:shd w:val="clear" w:color="auto" w:fill="F79646" w:themeFill="accent6"/>
          </w:tcPr>
          <w:p w:rsidR="005422B2" w:rsidRPr="00D4359B" w:rsidRDefault="005422B2" w:rsidP="00BE2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5422B2" w:rsidTr="00BE2421">
        <w:tc>
          <w:tcPr>
            <w:tcW w:w="675" w:type="dxa"/>
          </w:tcPr>
          <w:p w:rsidR="005422B2" w:rsidRDefault="005422B2" w:rsidP="00BE2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22" w:type="dxa"/>
            <w:shd w:val="clear" w:color="auto" w:fill="F79646" w:themeFill="accent6"/>
          </w:tcPr>
          <w:p w:rsidR="005422B2" w:rsidRPr="0023425E" w:rsidRDefault="005422B2" w:rsidP="00BE2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822" w:type="dxa"/>
            <w:shd w:val="clear" w:color="auto" w:fill="F79646" w:themeFill="accent6"/>
          </w:tcPr>
          <w:p w:rsidR="005422B2" w:rsidRPr="0023425E" w:rsidRDefault="005422B2" w:rsidP="00BE2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822" w:type="dxa"/>
            <w:shd w:val="clear" w:color="auto" w:fill="F79646" w:themeFill="accent6"/>
          </w:tcPr>
          <w:p w:rsidR="005422B2" w:rsidRPr="0023425E" w:rsidRDefault="005422B2" w:rsidP="00BE2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823" w:type="dxa"/>
            <w:shd w:val="clear" w:color="auto" w:fill="F79646" w:themeFill="accent6"/>
          </w:tcPr>
          <w:p w:rsidR="005422B2" w:rsidRPr="0023425E" w:rsidRDefault="005422B2" w:rsidP="00BE2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</w:tr>
      <w:tr w:rsidR="005422B2" w:rsidTr="00BE2421">
        <w:tc>
          <w:tcPr>
            <w:tcW w:w="675" w:type="dxa"/>
          </w:tcPr>
          <w:p w:rsidR="005422B2" w:rsidRDefault="005422B2" w:rsidP="00BE2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22" w:type="dxa"/>
            <w:shd w:val="clear" w:color="auto" w:fill="F79646" w:themeFill="accent6"/>
          </w:tcPr>
          <w:p w:rsidR="005422B2" w:rsidRPr="005C221D" w:rsidRDefault="005422B2" w:rsidP="00BE2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2822" w:type="dxa"/>
            <w:shd w:val="clear" w:color="auto" w:fill="F79646" w:themeFill="accent6"/>
          </w:tcPr>
          <w:p w:rsidR="005422B2" w:rsidRPr="0023425E" w:rsidRDefault="005422B2" w:rsidP="00BE2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2822" w:type="dxa"/>
            <w:shd w:val="clear" w:color="auto" w:fill="F79646" w:themeFill="accent6"/>
          </w:tcPr>
          <w:p w:rsidR="005422B2" w:rsidRPr="0023425E" w:rsidRDefault="005422B2" w:rsidP="00BE2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823" w:type="dxa"/>
            <w:shd w:val="clear" w:color="auto" w:fill="F79646" w:themeFill="accent6"/>
          </w:tcPr>
          <w:p w:rsidR="005422B2" w:rsidRPr="00D4359B" w:rsidRDefault="005422B2" w:rsidP="00BE2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</w:tr>
      <w:tr w:rsidR="005422B2" w:rsidTr="00BE2421">
        <w:tc>
          <w:tcPr>
            <w:tcW w:w="675" w:type="dxa"/>
          </w:tcPr>
          <w:p w:rsidR="005422B2" w:rsidRDefault="005422B2" w:rsidP="00BE2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22" w:type="dxa"/>
            <w:shd w:val="clear" w:color="auto" w:fill="F79646" w:themeFill="accent6"/>
          </w:tcPr>
          <w:p w:rsidR="005422B2" w:rsidRPr="0023425E" w:rsidRDefault="005422B2" w:rsidP="00BE2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822" w:type="dxa"/>
            <w:shd w:val="clear" w:color="auto" w:fill="F79646" w:themeFill="accent6"/>
          </w:tcPr>
          <w:p w:rsidR="005422B2" w:rsidRPr="0023425E" w:rsidRDefault="005422B2" w:rsidP="00BE2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822" w:type="dxa"/>
            <w:shd w:val="clear" w:color="auto" w:fill="F79646" w:themeFill="accent6"/>
          </w:tcPr>
          <w:p w:rsidR="005422B2" w:rsidRPr="0023425E" w:rsidRDefault="005422B2" w:rsidP="00BE2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823" w:type="dxa"/>
            <w:shd w:val="clear" w:color="auto" w:fill="F79646" w:themeFill="accent6"/>
          </w:tcPr>
          <w:p w:rsidR="005422B2" w:rsidRPr="0023425E" w:rsidRDefault="005422B2" w:rsidP="00BE2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5422B2" w:rsidTr="00BE2421">
        <w:tc>
          <w:tcPr>
            <w:tcW w:w="675" w:type="dxa"/>
          </w:tcPr>
          <w:p w:rsidR="005422B2" w:rsidRDefault="005422B2" w:rsidP="00BE2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22" w:type="dxa"/>
            <w:shd w:val="clear" w:color="auto" w:fill="F79646" w:themeFill="accent6"/>
          </w:tcPr>
          <w:p w:rsidR="005422B2" w:rsidRPr="0023425E" w:rsidRDefault="005422B2" w:rsidP="00BE2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ология</w:t>
            </w:r>
          </w:p>
        </w:tc>
        <w:tc>
          <w:tcPr>
            <w:tcW w:w="2822" w:type="dxa"/>
            <w:shd w:val="clear" w:color="auto" w:fill="F79646" w:themeFill="accent6"/>
          </w:tcPr>
          <w:p w:rsidR="005422B2" w:rsidRPr="00D33FFA" w:rsidRDefault="005422B2" w:rsidP="00BE2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FFA">
              <w:rPr>
                <w:rFonts w:ascii="Times New Roman" w:hAnsi="Times New Roman" w:cs="Times New Roman"/>
                <w:sz w:val="24"/>
                <w:szCs w:val="24"/>
              </w:rPr>
              <w:t xml:space="preserve"> ИЗО</w:t>
            </w:r>
          </w:p>
        </w:tc>
        <w:tc>
          <w:tcPr>
            <w:tcW w:w="2822" w:type="dxa"/>
            <w:shd w:val="clear" w:color="auto" w:fill="F79646" w:themeFill="accent6"/>
          </w:tcPr>
          <w:p w:rsidR="005422B2" w:rsidRPr="0023425E" w:rsidRDefault="005422B2" w:rsidP="00BE2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2823" w:type="dxa"/>
            <w:shd w:val="clear" w:color="auto" w:fill="4F81BD" w:themeFill="accent1"/>
          </w:tcPr>
          <w:p w:rsidR="005422B2" w:rsidRPr="00D4359B" w:rsidRDefault="005422B2" w:rsidP="00BE2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59B">
              <w:rPr>
                <w:rFonts w:ascii="Times New Roman" w:hAnsi="Times New Roman" w:cs="Times New Roman"/>
                <w:sz w:val="24"/>
                <w:szCs w:val="24"/>
              </w:rPr>
              <w:t>Лите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а</w:t>
            </w:r>
          </w:p>
        </w:tc>
      </w:tr>
      <w:tr w:rsidR="005422B2" w:rsidTr="00BE2421">
        <w:tc>
          <w:tcPr>
            <w:tcW w:w="675" w:type="dxa"/>
          </w:tcPr>
          <w:p w:rsidR="005422B2" w:rsidRDefault="005422B2" w:rsidP="00BE2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22" w:type="dxa"/>
            <w:shd w:val="clear" w:color="auto" w:fill="4F81BD" w:themeFill="accent1"/>
          </w:tcPr>
          <w:p w:rsidR="005422B2" w:rsidRPr="005C221D" w:rsidRDefault="005422B2" w:rsidP="00BE2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я</w:t>
            </w:r>
          </w:p>
        </w:tc>
        <w:tc>
          <w:tcPr>
            <w:tcW w:w="2822" w:type="dxa"/>
            <w:shd w:val="clear" w:color="auto" w:fill="4F81BD" w:themeFill="accent1"/>
          </w:tcPr>
          <w:p w:rsidR="005422B2" w:rsidRPr="00D33FFA" w:rsidRDefault="005422B2" w:rsidP="00BE2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а</w:t>
            </w:r>
          </w:p>
        </w:tc>
        <w:tc>
          <w:tcPr>
            <w:tcW w:w="2822" w:type="dxa"/>
            <w:shd w:val="clear" w:color="auto" w:fill="F79646" w:themeFill="accent6"/>
          </w:tcPr>
          <w:p w:rsidR="005422B2" w:rsidRPr="0023425E" w:rsidRDefault="005422B2" w:rsidP="00BE2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зыка</w:t>
            </w:r>
          </w:p>
        </w:tc>
        <w:tc>
          <w:tcPr>
            <w:tcW w:w="2823" w:type="dxa"/>
            <w:shd w:val="clear" w:color="auto" w:fill="F79646" w:themeFill="accent6"/>
          </w:tcPr>
          <w:p w:rsidR="005422B2" w:rsidRDefault="005422B2" w:rsidP="00BE2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</w:tr>
      <w:tr w:rsidR="005422B2" w:rsidTr="00BE2421">
        <w:tc>
          <w:tcPr>
            <w:tcW w:w="675" w:type="dxa"/>
          </w:tcPr>
          <w:p w:rsidR="005422B2" w:rsidRDefault="005422B2" w:rsidP="00BE24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2" w:type="dxa"/>
          </w:tcPr>
          <w:p w:rsidR="005422B2" w:rsidRPr="00D33FFA" w:rsidRDefault="005422B2" w:rsidP="00BE2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22" w:type="dxa"/>
          </w:tcPr>
          <w:p w:rsidR="005422B2" w:rsidRDefault="005422B2" w:rsidP="00BE2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2" w:type="dxa"/>
          </w:tcPr>
          <w:p w:rsidR="005422B2" w:rsidRDefault="005422B2" w:rsidP="00BE2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3" w:type="dxa"/>
          </w:tcPr>
          <w:p w:rsidR="005422B2" w:rsidRDefault="005422B2" w:rsidP="00BE2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422B2" w:rsidRDefault="005422B2" w:rsidP="005422B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5670"/>
      </w:tblGrid>
      <w:tr w:rsidR="005422B2" w:rsidTr="00BE2421">
        <w:tc>
          <w:tcPr>
            <w:tcW w:w="817" w:type="dxa"/>
            <w:shd w:val="clear" w:color="auto" w:fill="F79646" w:themeFill="accent6"/>
          </w:tcPr>
          <w:p w:rsidR="005422B2" w:rsidRDefault="005422B2" w:rsidP="00BE24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5422B2" w:rsidRDefault="005422B2" w:rsidP="00BE2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 с ОЭР</w:t>
            </w:r>
          </w:p>
        </w:tc>
      </w:tr>
      <w:tr w:rsidR="005422B2" w:rsidTr="00BE2421">
        <w:tc>
          <w:tcPr>
            <w:tcW w:w="817" w:type="dxa"/>
            <w:shd w:val="clear" w:color="auto" w:fill="4F81BD" w:themeFill="accent1"/>
          </w:tcPr>
          <w:p w:rsidR="005422B2" w:rsidRDefault="005422B2" w:rsidP="00BE24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5422B2" w:rsidRDefault="005422B2" w:rsidP="00BE2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с учебным материалом.</w:t>
            </w:r>
          </w:p>
        </w:tc>
      </w:tr>
    </w:tbl>
    <w:p w:rsidR="005422B2" w:rsidRDefault="005422B2" w:rsidP="005422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22B2" w:rsidRDefault="005422B2" w:rsidP="005422B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исание дистанционного обучения  для 7 класса с 12.05-15.05.2020 г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2822"/>
        <w:gridCol w:w="2822"/>
        <w:gridCol w:w="2822"/>
        <w:gridCol w:w="2823"/>
      </w:tblGrid>
      <w:tr w:rsidR="005422B2" w:rsidTr="00BE2421">
        <w:tc>
          <w:tcPr>
            <w:tcW w:w="675" w:type="dxa"/>
          </w:tcPr>
          <w:p w:rsidR="005422B2" w:rsidRDefault="005422B2" w:rsidP="00BE2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2" w:type="dxa"/>
          </w:tcPr>
          <w:p w:rsidR="005422B2" w:rsidRDefault="005422B2" w:rsidP="00BE2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торник </w:t>
            </w:r>
          </w:p>
        </w:tc>
        <w:tc>
          <w:tcPr>
            <w:tcW w:w="2822" w:type="dxa"/>
          </w:tcPr>
          <w:p w:rsidR="005422B2" w:rsidRDefault="005422B2" w:rsidP="00BE2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а </w:t>
            </w:r>
          </w:p>
        </w:tc>
        <w:tc>
          <w:tcPr>
            <w:tcW w:w="2822" w:type="dxa"/>
          </w:tcPr>
          <w:p w:rsidR="005422B2" w:rsidRDefault="005422B2" w:rsidP="00BE2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тверг </w:t>
            </w:r>
          </w:p>
        </w:tc>
        <w:tc>
          <w:tcPr>
            <w:tcW w:w="2823" w:type="dxa"/>
          </w:tcPr>
          <w:p w:rsidR="005422B2" w:rsidRDefault="005422B2" w:rsidP="00BE2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ятница </w:t>
            </w:r>
          </w:p>
        </w:tc>
      </w:tr>
      <w:tr w:rsidR="005422B2" w:rsidTr="00BE2421">
        <w:tc>
          <w:tcPr>
            <w:tcW w:w="675" w:type="dxa"/>
          </w:tcPr>
          <w:p w:rsidR="005422B2" w:rsidRDefault="005422B2" w:rsidP="00BE2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822" w:type="dxa"/>
            <w:shd w:val="clear" w:color="auto" w:fill="4F81BD" w:themeFill="accent1"/>
          </w:tcPr>
          <w:p w:rsidR="005422B2" w:rsidRPr="005C221D" w:rsidRDefault="005422B2" w:rsidP="00BE2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2822" w:type="dxa"/>
            <w:shd w:val="clear" w:color="auto" w:fill="F79646" w:themeFill="accent6"/>
          </w:tcPr>
          <w:p w:rsidR="005422B2" w:rsidRPr="0023425E" w:rsidRDefault="005422B2" w:rsidP="00BE2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 язык</w:t>
            </w:r>
          </w:p>
        </w:tc>
        <w:tc>
          <w:tcPr>
            <w:tcW w:w="2822" w:type="dxa"/>
            <w:shd w:val="clear" w:color="auto" w:fill="F79646" w:themeFill="accent6"/>
          </w:tcPr>
          <w:p w:rsidR="005422B2" w:rsidRPr="005C221D" w:rsidRDefault="005422B2" w:rsidP="00BE2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2823" w:type="dxa"/>
            <w:shd w:val="clear" w:color="auto" w:fill="F79646" w:themeFill="accent6"/>
          </w:tcPr>
          <w:p w:rsidR="005422B2" w:rsidRPr="00D4359B" w:rsidRDefault="005422B2" w:rsidP="00BE2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</w:tr>
      <w:tr w:rsidR="005422B2" w:rsidTr="00BE2421">
        <w:tc>
          <w:tcPr>
            <w:tcW w:w="675" w:type="dxa"/>
          </w:tcPr>
          <w:p w:rsidR="005422B2" w:rsidRDefault="005422B2" w:rsidP="00BE2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22" w:type="dxa"/>
            <w:shd w:val="clear" w:color="auto" w:fill="4F81BD" w:themeFill="accent1"/>
          </w:tcPr>
          <w:p w:rsidR="005422B2" w:rsidRPr="005C221D" w:rsidRDefault="005422B2" w:rsidP="00BE2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2822" w:type="dxa"/>
            <w:shd w:val="clear" w:color="auto" w:fill="F79646" w:themeFill="accent6"/>
          </w:tcPr>
          <w:p w:rsidR="005422B2" w:rsidRPr="005C221D" w:rsidRDefault="005422B2" w:rsidP="00BE2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822" w:type="dxa"/>
            <w:shd w:val="clear" w:color="auto" w:fill="F79646" w:themeFill="accent6"/>
          </w:tcPr>
          <w:p w:rsidR="005422B2" w:rsidRPr="0023425E" w:rsidRDefault="005422B2" w:rsidP="00BE2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2823" w:type="dxa"/>
            <w:shd w:val="clear" w:color="auto" w:fill="F79646" w:themeFill="accent6"/>
          </w:tcPr>
          <w:p w:rsidR="005422B2" w:rsidRPr="0023425E" w:rsidRDefault="005422B2" w:rsidP="00BE2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 язык</w:t>
            </w:r>
          </w:p>
        </w:tc>
      </w:tr>
      <w:tr w:rsidR="005422B2" w:rsidTr="00BE2421">
        <w:tc>
          <w:tcPr>
            <w:tcW w:w="675" w:type="dxa"/>
          </w:tcPr>
          <w:p w:rsidR="005422B2" w:rsidRDefault="005422B2" w:rsidP="00BE2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22" w:type="dxa"/>
            <w:shd w:val="clear" w:color="auto" w:fill="F79646" w:themeFill="accent6"/>
          </w:tcPr>
          <w:p w:rsidR="005422B2" w:rsidRPr="0023425E" w:rsidRDefault="005422B2" w:rsidP="00BE2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 язык</w:t>
            </w:r>
          </w:p>
        </w:tc>
        <w:tc>
          <w:tcPr>
            <w:tcW w:w="2822" w:type="dxa"/>
            <w:shd w:val="clear" w:color="auto" w:fill="F79646" w:themeFill="accent6"/>
          </w:tcPr>
          <w:p w:rsidR="005422B2" w:rsidRPr="00D4359B" w:rsidRDefault="005422B2" w:rsidP="00BE2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822" w:type="dxa"/>
            <w:shd w:val="clear" w:color="auto" w:fill="F79646" w:themeFill="accent6"/>
          </w:tcPr>
          <w:p w:rsidR="005422B2" w:rsidRPr="0023425E" w:rsidRDefault="005422B2" w:rsidP="00BE2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 язык</w:t>
            </w:r>
          </w:p>
        </w:tc>
        <w:tc>
          <w:tcPr>
            <w:tcW w:w="2823" w:type="dxa"/>
            <w:shd w:val="clear" w:color="auto" w:fill="F79646" w:themeFill="accent6"/>
          </w:tcPr>
          <w:p w:rsidR="005422B2" w:rsidRPr="00D4359B" w:rsidRDefault="005422B2" w:rsidP="00BE2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</w:tr>
      <w:tr w:rsidR="005422B2" w:rsidTr="00BE2421">
        <w:tc>
          <w:tcPr>
            <w:tcW w:w="675" w:type="dxa"/>
          </w:tcPr>
          <w:p w:rsidR="005422B2" w:rsidRDefault="005422B2" w:rsidP="00BE2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22" w:type="dxa"/>
            <w:shd w:val="clear" w:color="auto" w:fill="F79646" w:themeFill="accent6"/>
          </w:tcPr>
          <w:p w:rsidR="005422B2" w:rsidRPr="00B5452C" w:rsidRDefault="005422B2" w:rsidP="00BE2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2822" w:type="dxa"/>
            <w:shd w:val="clear" w:color="auto" w:fill="F79646" w:themeFill="accent6"/>
          </w:tcPr>
          <w:p w:rsidR="005422B2" w:rsidRPr="005C221D" w:rsidRDefault="005422B2" w:rsidP="00BE2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2822" w:type="dxa"/>
            <w:shd w:val="clear" w:color="auto" w:fill="F79646" w:themeFill="accent6"/>
          </w:tcPr>
          <w:p w:rsidR="005422B2" w:rsidRPr="005C221D" w:rsidRDefault="005422B2" w:rsidP="00BE2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2823" w:type="dxa"/>
            <w:shd w:val="clear" w:color="auto" w:fill="4F81BD" w:themeFill="accent1"/>
          </w:tcPr>
          <w:p w:rsidR="005422B2" w:rsidRPr="00D4359B" w:rsidRDefault="005422B2" w:rsidP="00BE2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5422B2" w:rsidTr="00BE2421">
        <w:tc>
          <w:tcPr>
            <w:tcW w:w="675" w:type="dxa"/>
          </w:tcPr>
          <w:p w:rsidR="005422B2" w:rsidRDefault="005422B2" w:rsidP="00BE2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22" w:type="dxa"/>
            <w:shd w:val="clear" w:color="auto" w:fill="F79646" w:themeFill="accent6"/>
          </w:tcPr>
          <w:p w:rsidR="005422B2" w:rsidRPr="00B5452C" w:rsidRDefault="005422B2" w:rsidP="00BE2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822" w:type="dxa"/>
            <w:shd w:val="clear" w:color="auto" w:fill="F79646" w:themeFill="accent6"/>
          </w:tcPr>
          <w:p w:rsidR="005422B2" w:rsidRPr="00D4359B" w:rsidRDefault="005422B2" w:rsidP="00BE2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2822" w:type="dxa"/>
            <w:shd w:val="clear" w:color="auto" w:fill="F79646" w:themeFill="accent6"/>
          </w:tcPr>
          <w:p w:rsidR="005422B2" w:rsidRPr="005C221D" w:rsidRDefault="005422B2" w:rsidP="00BE2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823" w:type="dxa"/>
            <w:shd w:val="clear" w:color="auto" w:fill="F79646" w:themeFill="accent6"/>
          </w:tcPr>
          <w:p w:rsidR="005422B2" w:rsidRPr="00D4359B" w:rsidRDefault="005422B2" w:rsidP="00BE2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59B">
              <w:rPr>
                <w:rFonts w:ascii="Times New Roman" w:hAnsi="Times New Roman" w:cs="Times New Roman"/>
                <w:sz w:val="24"/>
                <w:szCs w:val="24"/>
              </w:rPr>
              <w:t>Общ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знание</w:t>
            </w:r>
            <w:r w:rsidRPr="00D43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422B2" w:rsidTr="00BE2421">
        <w:tc>
          <w:tcPr>
            <w:tcW w:w="675" w:type="dxa"/>
          </w:tcPr>
          <w:p w:rsidR="005422B2" w:rsidRDefault="005422B2" w:rsidP="00BE2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822" w:type="dxa"/>
            <w:shd w:val="clear" w:color="auto" w:fill="F79646" w:themeFill="accent6"/>
          </w:tcPr>
          <w:p w:rsidR="005422B2" w:rsidRPr="00B5452C" w:rsidRDefault="005422B2" w:rsidP="00BE2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822" w:type="dxa"/>
            <w:shd w:val="clear" w:color="auto" w:fill="4F81BD" w:themeFill="accent1"/>
          </w:tcPr>
          <w:p w:rsidR="005422B2" w:rsidRPr="005C221D" w:rsidRDefault="005422B2" w:rsidP="00BE2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822" w:type="dxa"/>
            <w:shd w:val="clear" w:color="auto" w:fill="4F81BD" w:themeFill="accent1"/>
          </w:tcPr>
          <w:p w:rsidR="005422B2" w:rsidRPr="00D4359B" w:rsidRDefault="005422B2" w:rsidP="00BE2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2823" w:type="dxa"/>
            <w:shd w:val="clear" w:color="auto" w:fill="F79646" w:themeFill="accent6"/>
          </w:tcPr>
          <w:p w:rsidR="005422B2" w:rsidRPr="00D4359B" w:rsidRDefault="005422B2" w:rsidP="00BE2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</w:tr>
      <w:tr w:rsidR="005422B2" w:rsidTr="00BE2421">
        <w:tc>
          <w:tcPr>
            <w:tcW w:w="675" w:type="dxa"/>
          </w:tcPr>
          <w:p w:rsidR="005422B2" w:rsidRDefault="005422B2" w:rsidP="00BE24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2" w:type="dxa"/>
          </w:tcPr>
          <w:p w:rsidR="005422B2" w:rsidRPr="00D33FFA" w:rsidRDefault="005422B2" w:rsidP="00BE24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2" w:type="dxa"/>
            <w:shd w:val="clear" w:color="auto" w:fill="F79646" w:themeFill="accent6"/>
          </w:tcPr>
          <w:p w:rsidR="005422B2" w:rsidRPr="009B1B3B" w:rsidRDefault="005422B2" w:rsidP="00BE2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B3B"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2822" w:type="dxa"/>
          </w:tcPr>
          <w:p w:rsidR="005422B2" w:rsidRDefault="005422B2" w:rsidP="00BE2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3" w:type="dxa"/>
            <w:shd w:val="clear" w:color="auto" w:fill="4F81BD" w:themeFill="accent1"/>
          </w:tcPr>
          <w:p w:rsidR="005422B2" w:rsidRPr="00D55586" w:rsidRDefault="005422B2" w:rsidP="00BE2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586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</w:tr>
    </w:tbl>
    <w:p w:rsidR="005422B2" w:rsidRDefault="005422B2" w:rsidP="005422B2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5670"/>
      </w:tblGrid>
      <w:tr w:rsidR="005422B2" w:rsidTr="00BE2421">
        <w:tc>
          <w:tcPr>
            <w:tcW w:w="817" w:type="dxa"/>
            <w:shd w:val="clear" w:color="auto" w:fill="F79646" w:themeFill="accent6"/>
          </w:tcPr>
          <w:p w:rsidR="005422B2" w:rsidRDefault="005422B2" w:rsidP="00BE24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5422B2" w:rsidRDefault="005422B2" w:rsidP="00BE2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 с ОЭР</w:t>
            </w:r>
          </w:p>
        </w:tc>
      </w:tr>
      <w:tr w:rsidR="005422B2" w:rsidTr="00BE2421">
        <w:tc>
          <w:tcPr>
            <w:tcW w:w="817" w:type="dxa"/>
            <w:shd w:val="clear" w:color="auto" w:fill="4F81BD" w:themeFill="accent1"/>
          </w:tcPr>
          <w:p w:rsidR="005422B2" w:rsidRDefault="005422B2" w:rsidP="00BE24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5422B2" w:rsidRDefault="005422B2" w:rsidP="00BE2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с учебным материалом.</w:t>
            </w:r>
          </w:p>
        </w:tc>
      </w:tr>
    </w:tbl>
    <w:p w:rsidR="005422B2" w:rsidRDefault="005422B2" w:rsidP="005422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22B2" w:rsidRDefault="005422B2" w:rsidP="005422B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исание дистанционного обучения  для 8 класса с 12.05-15.05.2020 г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2822"/>
        <w:gridCol w:w="2822"/>
        <w:gridCol w:w="2822"/>
        <w:gridCol w:w="2823"/>
      </w:tblGrid>
      <w:tr w:rsidR="005422B2" w:rsidTr="00BE2421">
        <w:tc>
          <w:tcPr>
            <w:tcW w:w="675" w:type="dxa"/>
          </w:tcPr>
          <w:p w:rsidR="005422B2" w:rsidRDefault="005422B2" w:rsidP="00BE2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2" w:type="dxa"/>
          </w:tcPr>
          <w:p w:rsidR="005422B2" w:rsidRDefault="005422B2" w:rsidP="00BE2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торник </w:t>
            </w:r>
          </w:p>
        </w:tc>
        <w:tc>
          <w:tcPr>
            <w:tcW w:w="2822" w:type="dxa"/>
          </w:tcPr>
          <w:p w:rsidR="005422B2" w:rsidRDefault="005422B2" w:rsidP="00BE2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а </w:t>
            </w:r>
          </w:p>
        </w:tc>
        <w:tc>
          <w:tcPr>
            <w:tcW w:w="2822" w:type="dxa"/>
          </w:tcPr>
          <w:p w:rsidR="005422B2" w:rsidRDefault="005422B2" w:rsidP="00BE2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тверг </w:t>
            </w:r>
          </w:p>
        </w:tc>
        <w:tc>
          <w:tcPr>
            <w:tcW w:w="2823" w:type="dxa"/>
          </w:tcPr>
          <w:p w:rsidR="005422B2" w:rsidRDefault="005422B2" w:rsidP="00BE2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ятница </w:t>
            </w:r>
          </w:p>
        </w:tc>
      </w:tr>
      <w:tr w:rsidR="005422B2" w:rsidTr="00BE2421">
        <w:tc>
          <w:tcPr>
            <w:tcW w:w="675" w:type="dxa"/>
          </w:tcPr>
          <w:p w:rsidR="005422B2" w:rsidRDefault="005422B2" w:rsidP="00BE2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822" w:type="dxa"/>
            <w:shd w:val="clear" w:color="auto" w:fill="F79646" w:themeFill="accent6"/>
          </w:tcPr>
          <w:p w:rsidR="005422B2" w:rsidRPr="005C221D" w:rsidRDefault="005422B2" w:rsidP="00BE2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2822" w:type="dxa"/>
            <w:shd w:val="clear" w:color="auto" w:fill="F79646" w:themeFill="accent6"/>
          </w:tcPr>
          <w:p w:rsidR="005422B2" w:rsidRPr="0023425E" w:rsidRDefault="005422B2" w:rsidP="00BE2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я </w:t>
            </w:r>
          </w:p>
        </w:tc>
        <w:tc>
          <w:tcPr>
            <w:tcW w:w="2822" w:type="dxa"/>
            <w:shd w:val="clear" w:color="auto" w:fill="4F81BD" w:themeFill="accent1"/>
          </w:tcPr>
          <w:p w:rsidR="005422B2" w:rsidRPr="005C221D" w:rsidRDefault="005422B2" w:rsidP="00BE2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2823" w:type="dxa"/>
            <w:shd w:val="clear" w:color="auto" w:fill="F79646" w:themeFill="accent6"/>
          </w:tcPr>
          <w:p w:rsidR="005422B2" w:rsidRPr="0023425E" w:rsidRDefault="005422B2" w:rsidP="00BE2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 язык</w:t>
            </w:r>
          </w:p>
        </w:tc>
      </w:tr>
      <w:tr w:rsidR="005422B2" w:rsidTr="00BE2421">
        <w:tc>
          <w:tcPr>
            <w:tcW w:w="675" w:type="dxa"/>
          </w:tcPr>
          <w:p w:rsidR="005422B2" w:rsidRDefault="005422B2" w:rsidP="00BE2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22" w:type="dxa"/>
            <w:shd w:val="clear" w:color="auto" w:fill="F79646" w:themeFill="accent6"/>
          </w:tcPr>
          <w:p w:rsidR="005422B2" w:rsidRPr="0023425E" w:rsidRDefault="005422B2" w:rsidP="00BE2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 язык</w:t>
            </w:r>
          </w:p>
        </w:tc>
        <w:tc>
          <w:tcPr>
            <w:tcW w:w="2822" w:type="dxa"/>
            <w:shd w:val="clear" w:color="auto" w:fill="4F81BD" w:themeFill="accent1"/>
          </w:tcPr>
          <w:p w:rsidR="005422B2" w:rsidRPr="005C221D" w:rsidRDefault="005422B2" w:rsidP="00BE2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822" w:type="dxa"/>
            <w:shd w:val="clear" w:color="auto" w:fill="F79646" w:themeFill="accent6"/>
          </w:tcPr>
          <w:p w:rsidR="005422B2" w:rsidRPr="0023425E" w:rsidRDefault="005422B2" w:rsidP="00BE2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 язык</w:t>
            </w:r>
          </w:p>
        </w:tc>
        <w:tc>
          <w:tcPr>
            <w:tcW w:w="2823" w:type="dxa"/>
            <w:shd w:val="clear" w:color="auto" w:fill="F79646" w:themeFill="accent6"/>
          </w:tcPr>
          <w:p w:rsidR="005422B2" w:rsidRPr="00D4359B" w:rsidRDefault="005422B2" w:rsidP="00BE2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</w:tr>
      <w:tr w:rsidR="005422B2" w:rsidTr="00BE2421">
        <w:tc>
          <w:tcPr>
            <w:tcW w:w="675" w:type="dxa"/>
          </w:tcPr>
          <w:p w:rsidR="005422B2" w:rsidRDefault="005422B2" w:rsidP="00BE2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22" w:type="dxa"/>
            <w:shd w:val="clear" w:color="auto" w:fill="F79646" w:themeFill="accent6"/>
          </w:tcPr>
          <w:p w:rsidR="005422B2" w:rsidRPr="00D4359B" w:rsidRDefault="005422B2" w:rsidP="00BE2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2822" w:type="dxa"/>
            <w:shd w:val="clear" w:color="auto" w:fill="F79646" w:themeFill="accent6"/>
          </w:tcPr>
          <w:p w:rsidR="005422B2" w:rsidRPr="005C221D" w:rsidRDefault="005422B2" w:rsidP="00BE2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822" w:type="dxa"/>
            <w:shd w:val="clear" w:color="auto" w:fill="4F81BD" w:themeFill="accent1"/>
          </w:tcPr>
          <w:p w:rsidR="005422B2" w:rsidRPr="005C221D" w:rsidRDefault="005422B2" w:rsidP="00BE2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823" w:type="dxa"/>
            <w:shd w:val="clear" w:color="auto" w:fill="F79646" w:themeFill="accent6"/>
          </w:tcPr>
          <w:p w:rsidR="005422B2" w:rsidRPr="00D4359B" w:rsidRDefault="005422B2" w:rsidP="00BE2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</w:tr>
      <w:tr w:rsidR="005422B2" w:rsidTr="00BE2421">
        <w:tc>
          <w:tcPr>
            <w:tcW w:w="675" w:type="dxa"/>
          </w:tcPr>
          <w:p w:rsidR="005422B2" w:rsidRDefault="005422B2" w:rsidP="00BE2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22" w:type="dxa"/>
            <w:shd w:val="clear" w:color="auto" w:fill="F79646" w:themeFill="accent6"/>
          </w:tcPr>
          <w:p w:rsidR="005422B2" w:rsidRPr="005C221D" w:rsidRDefault="005422B2" w:rsidP="00BE2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имия </w:t>
            </w:r>
          </w:p>
        </w:tc>
        <w:tc>
          <w:tcPr>
            <w:tcW w:w="2822" w:type="dxa"/>
            <w:shd w:val="clear" w:color="auto" w:fill="F79646" w:themeFill="accent6"/>
          </w:tcPr>
          <w:p w:rsidR="005422B2" w:rsidRPr="00D4359B" w:rsidRDefault="005422B2" w:rsidP="00BE2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822" w:type="dxa"/>
            <w:shd w:val="clear" w:color="auto" w:fill="F79646" w:themeFill="accent6"/>
          </w:tcPr>
          <w:p w:rsidR="005422B2" w:rsidRPr="005C221D" w:rsidRDefault="005422B2" w:rsidP="00BE2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2823" w:type="dxa"/>
            <w:shd w:val="clear" w:color="auto" w:fill="4F81BD" w:themeFill="accent1"/>
          </w:tcPr>
          <w:p w:rsidR="005422B2" w:rsidRPr="00D4359B" w:rsidRDefault="005422B2" w:rsidP="00BE2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</w:tr>
      <w:tr w:rsidR="005422B2" w:rsidTr="00BE2421">
        <w:tc>
          <w:tcPr>
            <w:tcW w:w="675" w:type="dxa"/>
          </w:tcPr>
          <w:p w:rsidR="005422B2" w:rsidRDefault="005422B2" w:rsidP="00BE2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22" w:type="dxa"/>
            <w:shd w:val="clear" w:color="auto" w:fill="F79646" w:themeFill="accent6"/>
          </w:tcPr>
          <w:p w:rsidR="005422B2" w:rsidRPr="00D4359B" w:rsidRDefault="005422B2" w:rsidP="00BE2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2822" w:type="dxa"/>
            <w:shd w:val="clear" w:color="auto" w:fill="F79646" w:themeFill="accent6"/>
          </w:tcPr>
          <w:p w:rsidR="005422B2" w:rsidRPr="0023425E" w:rsidRDefault="005422B2" w:rsidP="00BE2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ология</w:t>
            </w:r>
          </w:p>
        </w:tc>
        <w:tc>
          <w:tcPr>
            <w:tcW w:w="2822" w:type="dxa"/>
            <w:shd w:val="clear" w:color="auto" w:fill="F79646" w:themeFill="accent6"/>
          </w:tcPr>
          <w:p w:rsidR="005422B2" w:rsidRPr="00D4359B" w:rsidRDefault="005422B2" w:rsidP="00BE2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823" w:type="dxa"/>
            <w:shd w:val="clear" w:color="auto" w:fill="F79646" w:themeFill="accent6"/>
          </w:tcPr>
          <w:p w:rsidR="005422B2" w:rsidRPr="00D4359B" w:rsidRDefault="005422B2" w:rsidP="00BE2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</w:tr>
      <w:tr w:rsidR="005422B2" w:rsidTr="00BE2421">
        <w:tc>
          <w:tcPr>
            <w:tcW w:w="675" w:type="dxa"/>
          </w:tcPr>
          <w:p w:rsidR="005422B2" w:rsidRDefault="005422B2" w:rsidP="00BE2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22" w:type="dxa"/>
            <w:shd w:val="clear" w:color="auto" w:fill="4F81BD" w:themeFill="accent1"/>
          </w:tcPr>
          <w:p w:rsidR="005422B2" w:rsidRPr="005C221D" w:rsidRDefault="005422B2" w:rsidP="00BE2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ствознание </w:t>
            </w:r>
          </w:p>
        </w:tc>
        <w:tc>
          <w:tcPr>
            <w:tcW w:w="2822" w:type="dxa"/>
            <w:shd w:val="clear" w:color="auto" w:fill="4F81BD" w:themeFill="accent1"/>
          </w:tcPr>
          <w:p w:rsidR="005422B2" w:rsidRPr="00D4359B" w:rsidRDefault="005422B2" w:rsidP="00BE2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О</w:t>
            </w:r>
          </w:p>
        </w:tc>
        <w:tc>
          <w:tcPr>
            <w:tcW w:w="2822" w:type="dxa"/>
            <w:shd w:val="clear" w:color="auto" w:fill="F79646" w:themeFill="accent6"/>
          </w:tcPr>
          <w:p w:rsidR="005422B2" w:rsidRPr="00D4359B" w:rsidRDefault="005422B2" w:rsidP="00BE2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2823" w:type="dxa"/>
            <w:shd w:val="clear" w:color="auto" w:fill="4F81BD" w:themeFill="accent1"/>
          </w:tcPr>
          <w:p w:rsidR="005422B2" w:rsidRPr="00D4359B" w:rsidRDefault="005422B2" w:rsidP="00BE2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</w:tr>
      <w:tr w:rsidR="005422B2" w:rsidTr="00BE2421">
        <w:tc>
          <w:tcPr>
            <w:tcW w:w="675" w:type="dxa"/>
          </w:tcPr>
          <w:p w:rsidR="005422B2" w:rsidRDefault="005422B2" w:rsidP="00BE24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2" w:type="dxa"/>
          </w:tcPr>
          <w:p w:rsidR="005422B2" w:rsidRPr="00D33FFA" w:rsidRDefault="005422B2" w:rsidP="00BE24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2" w:type="dxa"/>
            <w:shd w:val="clear" w:color="auto" w:fill="F79646" w:themeFill="accent6"/>
          </w:tcPr>
          <w:p w:rsidR="005422B2" w:rsidRPr="0023425E" w:rsidRDefault="005422B2" w:rsidP="00BE2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Ж</w:t>
            </w:r>
          </w:p>
        </w:tc>
        <w:tc>
          <w:tcPr>
            <w:tcW w:w="2822" w:type="dxa"/>
            <w:shd w:val="clear" w:color="auto" w:fill="F79646" w:themeFill="accent6"/>
          </w:tcPr>
          <w:p w:rsidR="005422B2" w:rsidRPr="0023425E" w:rsidRDefault="005422B2" w:rsidP="00BE2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зыка</w:t>
            </w:r>
          </w:p>
        </w:tc>
        <w:tc>
          <w:tcPr>
            <w:tcW w:w="2823" w:type="dxa"/>
            <w:shd w:val="clear" w:color="auto" w:fill="F79646" w:themeFill="accent6"/>
          </w:tcPr>
          <w:p w:rsidR="005422B2" w:rsidRPr="00D4359B" w:rsidRDefault="005422B2" w:rsidP="00BE2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 </w:t>
            </w:r>
          </w:p>
        </w:tc>
      </w:tr>
    </w:tbl>
    <w:p w:rsidR="005422B2" w:rsidRDefault="005422B2" w:rsidP="005422B2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5670"/>
      </w:tblGrid>
      <w:tr w:rsidR="005422B2" w:rsidTr="00BE2421">
        <w:tc>
          <w:tcPr>
            <w:tcW w:w="817" w:type="dxa"/>
            <w:shd w:val="clear" w:color="auto" w:fill="F79646" w:themeFill="accent6"/>
          </w:tcPr>
          <w:p w:rsidR="005422B2" w:rsidRDefault="005422B2" w:rsidP="00BE24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5422B2" w:rsidRDefault="005422B2" w:rsidP="00BE2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 с ОЭР</w:t>
            </w:r>
          </w:p>
        </w:tc>
      </w:tr>
      <w:tr w:rsidR="005422B2" w:rsidTr="00BE2421">
        <w:tc>
          <w:tcPr>
            <w:tcW w:w="817" w:type="dxa"/>
            <w:shd w:val="clear" w:color="auto" w:fill="4F81BD" w:themeFill="accent1"/>
          </w:tcPr>
          <w:p w:rsidR="005422B2" w:rsidRDefault="005422B2" w:rsidP="00BE24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5422B2" w:rsidRDefault="005422B2" w:rsidP="00BE2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с учебным материалом.</w:t>
            </w:r>
          </w:p>
        </w:tc>
      </w:tr>
    </w:tbl>
    <w:p w:rsidR="005422B2" w:rsidRDefault="005422B2" w:rsidP="005422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22B2" w:rsidRDefault="005422B2" w:rsidP="005422B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исание дистанционного обучения  для 9  класса с 12.05-15.05.2020 г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2822"/>
        <w:gridCol w:w="2822"/>
        <w:gridCol w:w="2822"/>
        <w:gridCol w:w="2823"/>
      </w:tblGrid>
      <w:tr w:rsidR="005422B2" w:rsidTr="00BE2421">
        <w:tc>
          <w:tcPr>
            <w:tcW w:w="675" w:type="dxa"/>
          </w:tcPr>
          <w:p w:rsidR="005422B2" w:rsidRDefault="005422B2" w:rsidP="00BE2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2" w:type="dxa"/>
          </w:tcPr>
          <w:p w:rsidR="005422B2" w:rsidRDefault="005422B2" w:rsidP="00BE2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торник </w:t>
            </w:r>
          </w:p>
        </w:tc>
        <w:tc>
          <w:tcPr>
            <w:tcW w:w="2822" w:type="dxa"/>
          </w:tcPr>
          <w:p w:rsidR="005422B2" w:rsidRDefault="005422B2" w:rsidP="00BE2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а </w:t>
            </w:r>
          </w:p>
        </w:tc>
        <w:tc>
          <w:tcPr>
            <w:tcW w:w="2822" w:type="dxa"/>
          </w:tcPr>
          <w:p w:rsidR="005422B2" w:rsidRDefault="005422B2" w:rsidP="00BE2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тверг </w:t>
            </w:r>
          </w:p>
        </w:tc>
        <w:tc>
          <w:tcPr>
            <w:tcW w:w="2823" w:type="dxa"/>
          </w:tcPr>
          <w:p w:rsidR="005422B2" w:rsidRDefault="005422B2" w:rsidP="00BE2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ятница </w:t>
            </w:r>
          </w:p>
        </w:tc>
      </w:tr>
      <w:tr w:rsidR="005422B2" w:rsidTr="00BE2421">
        <w:tc>
          <w:tcPr>
            <w:tcW w:w="675" w:type="dxa"/>
          </w:tcPr>
          <w:p w:rsidR="005422B2" w:rsidRDefault="005422B2" w:rsidP="00BE2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822" w:type="dxa"/>
            <w:shd w:val="clear" w:color="auto" w:fill="F79646" w:themeFill="accent6"/>
          </w:tcPr>
          <w:p w:rsidR="005422B2" w:rsidRPr="0023425E" w:rsidRDefault="005422B2" w:rsidP="00BE2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 язык</w:t>
            </w:r>
          </w:p>
        </w:tc>
        <w:tc>
          <w:tcPr>
            <w:tcW w:w="2822" w:type="dxa"/>
            <w:shd w:val="clear" w:color="auto" w:fill="F79646" w:themeFill="accent6"/>
          </w:tcPr>
          <w:p w:rsidR="005422B2" w:rsidRPr="0023425E" w:rsidRDefault="005422B2" w:rsidP="00BE2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 язык</w:t>
            </w:r>
          </w:p>
        </w:tc>
        <w:tc>
          <w:tcPr>
            <w:tcW w:w="2822" w:type="dxa"/>
            <w:shd w:val="clear" w:color="auto" w:fill="F79646" w:themeFill="accent6"/>
          </w:tcPr>
          <w:p w:rsidR="005422B2" w:rsidRPr="005C221D" w:rsidRDefault="005422B2" w:rsidP="00BE2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Ж</w:t>
            </w:r>
          </w:p>
        </w:tc>
        <w:tc>
          <w:tcPr>
            <w:tcW w:w="2823" w:type="dxa"/>
            <w:shd w:val="clear" w:color="auto" w:fill="F79646" w:themeFill="accent6"/>
          </w:tcPr>
          <w:p w:rsidR="005422B2" w:rsidRPr="00D4359B" w:rsidRDefault="005422B2" w:rsidP="00BE2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</w:tr>
      <w:tr w:rsidR="005422B2" w:rsidTr="00BE2421">
        <w:tc>
          <w:tcPr>
            <w:tcW w:w="675" w:type="dxa"/>
          </w:tcPr>
          <w:p w:rsidR="005422B2" w:rsidRDefault="005422B2" w:rsidP="00BE2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22" w:type="dxa"/>
            <w:shd w:val="clear" w:color="auto" w:fill="4F81BD" w:themeFill="accent1"/>
          </w:tcPr>
          <w:p w:rsidR="005422B2" w:rsidRPr="005C221D" w:rsidRDefault="005422B2" w:rsidP="00BE2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2822" w:type="dxa"/>
            <w:shd w:val="clear" w:color="auto" w:fill="F79646" w:themeFill="accent6"/>
          </w:tcPr>
          <w:p w:rsidR="005422B2" w:rsidRPr="005C221D" w:rsidRDefault="005422B2" w:rsidP="00BE2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822" w:type="dxa"/>
            <w:shd w:val="clear" w:color="auto" w:fill="4F81BD" w:themeFill="accent1"/>
          </w:tcPr>
          <w:p w:rsidR="005422B2" w:rsidRPr="005C221D" w:rsidRDefault="005422B2" w:rsidP="00BE2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2823" w:type="dxa"/>
            <w:shd w:val="clear" w:color="auto" w:fill="F79646" w:themeFill="accent6"/>
          </w:tcPr>
          <w:p w:rsidR="005422B2" w:rsidRPr="0023425E" w:rsidRDefault="005422B2" w:rsidP="00BE2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 язык</w:t>
            </w:r>
          </w:p>
        </w:tc>
      </w:tr>
      <w:tr w:rsidR="005422B2" w:rsidTr="00BE2421">
        <w:tc>
          <w:tcPr>
            <w:tcW w:w="675" w:type="dxa"/>
          </w:tcPr>
          <w:p w:rsidR="005422B2" w:rsidRDefault="005422B2" w:rsidP="00BE2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22" w:type="dxa"/>
            <w:shd w:val="clear" w:color="auto" w:fill="F79646" w:themeFill="accent6"/>
          </w:tcPr>
          <w:p w:rsidR="005422B2" w:rsidRPr="005C221D" w:rsidRDefault="005422B2" w:rsidP="00BE2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2822" w:type="dxa"/>
            <w:shd w:val="clear" w:color="auto" w:fill="F79646" w:themeFill="accent6"/>
          </w:tcPr>
          <w:p w:rsidR="005422B2" w:rsidRPr="00D4359B" w:rsidRDefault="005422B2" w:rsidP="00BE2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2822" w:type="dxa"/>
            <w:shd w:val="clear" w:color="auto" w:fill="4F81BD" w:themeFill="accent1"/>
          </w:tcPr>
          <w:p w:rsidR="005422B2" w:rsidRPr="005C221D" w:rsidRDefault="005422B2" w:rsidP="00BE2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2823" w:type="dxa"/>
            <w:shd w:val="clear" w:color="auto" w:fill="F79646" w:themeFill="accent6"/>
          </w:tcPr>
          <w:p w:rsidR="005422B2" w:rsidRPr="00D4359B" w:rsidRDefault="005422B2" w:rsidP="00BE2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</w:tr>
      <w:tr w:rsidR="005422B2" w:rsidTr="00BE2421">
        <w:tc>
          <w:tcPr>
            <w:tcW w:w="675" w:type="dxa"/>
          </w:tcPr>
          <w:p w:rsidR="005422B2" w:rsidRDefault="005422B2" w:rsidP="00BE2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22" w:type="dxa"/>
            <w:shd w:val="clear" w:color="auto" w:fill="F79646" w:themeFill="accent6"/>
          </w:tcPr>
          <w:p w:rsidR="005422B2" w:rsidRPr="00D4359B" w:rsidRDefault="005422B2" w:rsidP="00BE2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2822" w:type="dxa"/>
            <w:shd w:val="clear" w:color="auto" w:fill="F79646" w:themeFill="accent6"/>
          </w:tcPr>
          <w:p w:rsidR="005422B2" w:rsidRPr="005C221D" w:rsidRDefault="005422B2" w:rsidP="00BE2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822" w:type="dxa"/>
            <w:shd w:val="clear" w:color="auto" w:fill="F79646" w:themeFill="accent6"/>
          </w:tcPr>
          <w:p w:rsidR="005422B2" w:rsidRPr="00D4359B" w:rsidRDefault="005422B2" w:rsidP="00BE2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2823" w:type="dxa"/>
            <w:shd w:val="clear" w:color="auto" w:fill="F79646" w:themeFill="accent6"/>
          </w:tcPr>
          <w:p w:rsidR="005422B2" w:rsidRPr="00D4359B" w:rsidRDefault="005422B2" w:rsidP="00BE2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59B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</w:tr>
      <w:tr w:rsidR="005422B2" w:rsidTr="00BE2421">
        <w:tc>
          <w:tcPr>
            <w:tcW w:w="675" w:type="dxa"/>
          </w:tcPr>
          <w:p w:rsidR="005422B2" w:rsidRDefault="005422B2" w:rsidP="00BE2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22" w:type="dxa"/>
            <w:shd w:val="clear" w:color="auto" w:fill="F79646" w:themeFill="accent6"/>
          </w:tcPr>
          <w:p w:rsidR="005422B2" w:rsidRPr="005C221D" w:rsidRDefault="005422B2" w:rsidP="00BE2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2822" w:type="dxa"/>
            <w:shd w:val="clear" w:color="auto" w:fill="F79646" w:themeFill="accent6"/>
          </w:tcPr>
          <w:p w:rsidR="005422B2" w:rsidRPr="00D4359B" w:rsidRDefault="005422B2" w:rsidP="00BE2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822" w:type="dxa"/>
            <w:shd w:val="clear" w:color="auto" w:fill="F79646" w:themeFill="accent6"/>
          </w:tcPr>
          <w:p w:rsidR="005422B2" w:rsidRPr="005C221D" w:rsidRDefault="005422B2" w:rsidP="00BE2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2823" w:type="dxa"/>
            <w:shd w:val="clear" w:color="auto" w:fill="4F81BD" w:themeFill="accent1"/>
          </w:tcPr>
          <w:p w:rsidR="005422B2" w:rsidRPr="00D4359B" w:rsidRDefault="005422B2" w:rsidP="00BE2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</w:tr>
      <w:tr w:rsidR="005422B2" w:rsidTr="00BE2421">
        <w:tc>
          <w:tcPr>
            <w:tcW w:w="675" w:type="dxa"/>
          </w:tcPr>
          <w:p w:rsidR="005422B2" w:rsidRDefault="005422B2" w:rsidP="00BE2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22" w:type="dxa"/>
            <w:shd w:val="clear" w:color="auto" w:fill="F79646" w:themeFill="accent6"/>
          </w:tcPr>
          <w:p w:rsidR="005422B2" w:rsidRPr="00D4359B" w:rsidRDefault="005422B2" w:rsidP="00BE2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2822" w:type="dxa"/>
            <w:shd w:val="clear" w:color="auto" w:fill="4F81BD" w:themeFill="accent1"/>
          </w:tcPr>
          <w:p w:rsidR="005422B2" w:rsidRPr="00471C4B" w:rsidRDefault="005422B2" w:rsidP="00BE2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822" w:type="dxa"/>
            <w:shd w:val="clear" w:color="auto" w:fill="F79646" w:themeFill="accent6"/>
          </w:tcPr>
          <w:p w:rsidR="005422B2" w:rsidRPr="0023425E" w:rsidRDefault="005422B2" w:rsidP="00BE2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823" w:type="dxa"/>
            <w:shd w:val="clear" w:color="auto" w:fill="4F81BD" w:themeFill="accent1"/>
          </w:tcPr>
          <w:p w:rsidR="005422B2" w:rsidRPr="00D4359B" w:rsidRDefault="005422B2" w:rsidP="00BE2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</w:tr>
      <w:tr w:rsidR="005422B2" w:rsidTr="00BE2421">
        <w:tc>
          <w:tcPr>
            <w:tcW w:w="675" w:type="dxa"/>
          </w:tcPr>
          <w:p w:rsidR="005422B2" w:rsidRDefault="005422B2" w:rsidP="00BE2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822" w:type="dxa"/>
          </w:tcPr>
          <w:p w:rsidR="005422B2" w:rsidRPr="00D33FFA" w:rsidRDefault="005422B2" w:rsidP="00BE24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2" w:type="dxa"/>
          </w:tcPr>
          <w:p w:rsidR="005422B2" w:rsidRPr="0023425E" w:rsidRDefault="005422B2" w:rsidP="00BE24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2" w:type="dxa"/>
            <w:shd w:val="clear" w:color="auto" w:fill="F79646" w:themeFill="accent6"/>
          </w:tcPr>
          <w:p w:rsidR="005422B2" w:rsidRPr="00D4359B" w:rsidRDefault="005422B2" w:rsidP="00BE2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823" w:type="dxa"/>
            <w:shd w:val="clear" w:color="auto" w:fill="F79646" w:themeFill="accent6"/>
          </w:tcPr>
          <w:p w:rsidR="005422B2" w:rsidRPr="0023425E" w:rsidRDefault="005422B2" w:rsidP="00BE2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</w:tr>
    </w:tbl>
    <w:p w:rsidR="005422B2" w:rsidRDefault="005422B2" w:rsidP="005422B2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5670"/>
      </w:tblGrid>
      <w:tr w:rsidR="005422B2" w:rsidTr="00BE2421">
        <w:tc>
          <w:tcPr>
            <w:tcW w:w="817" w:type="dxa"/>
            <w:shd w:val="clear" w:color="auto" w:fill="F79646" w:themeFill="accent6"/>
          </w:tcPr>
          <w:p w:rsidR="005422B2" w:rsidRDefault="005422B2" w:rsidP="00BE24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5422B2" w:rsidRDefault="005422B2" w:rsidP="00BE2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 с ОЭР</w:t>
            </w:r>
          </w:p>
        </w:tc>
      </w:tr>
      <w:tr w:rsidR="005422B2" w:rsidTr="00BE2421">
        <w:tc>
          <w:tcPr>
            <w:tcW w:w="817" w:type="dxa"/>
            <w:shd w:val="clear" w:color="auto" w:fill="4F81BD" w:themeFill="accent1"/>
          </w:tcPr>
          <w:p w:rsidR="005422B2" w:rsidRDefault="005422B2" w:rsidP="00BE24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5422B2" w:rsidRDefault="005422B2" w:rsidP="00BE2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с учебным материалом.</w:t>
            </w:r>
          </w:p>
        </w:tc>
      </w:tr>
    </w:tbl>
    <w:p w:rsidR="005422B2" w:rsidRDefault="005422B2" w:rsidP="005422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22B2" w:rsidRDefault="005422B2" w:rsidP="005422B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исание дистанционного обучения  для 10  класса с 12.05-15.05.2020 г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2822"/>
        <w:gridCol w:w="2822"/>
        <w:gridCol w:w="2822"/>
        <w:gridCol w:w="2823"/>
      </w:tblGrid>
      <w:tr w:rsidR="005422B2" w:rsidTr="00BE2421">
        <w:tc>
          <w:tcPr>
            <w:tcW w:w="675" w:type="dxa"/>
          </w:tcPr>
          <w:p w:rsidR="005422B2" w:rsidRDefault="005422B2" w:rsidP="00BE2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2" w:type="dxa"/>
          </w:tcPr>
          <w:p w:rsidR="005422B2" w:rsidRDefault="005422B2" w:rsidP="00BE2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торник </w:t>
            </w:r>
          </w:p>
        </w:tc>
        <w:tc>
          <w:tcPr>
            <w:tcW w:w="2822" w:type="dxa"/>
          </w:tcPr>
          <w:p w:rsidR="005422B2" w:rsidRDefault="005422B2" w:rsidP="00BE2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а </w:t>
            </w:r>
          </w:p>
        </w:tc>
        <w:tc>
          <w:tcPr>
            <w:tcW w:w="2822" w:type="dxa"/>
          </w:tcPr>
          <w:p w:rsidR="005422B2" w:rsidRDefault="005422B2" w:rsidP="00BE2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тверг </w:t>
            </w:r>
          </w:p>
        </w:tc>
        <w:tc>
          <w:tcPr>
            <w:tcW w:w="2823" w:type="dxa"/>
          </w:tcPr>
          <w:p w:rsidR="005422B2" w:rsidRDefault="005422B2" w:rsidP="00BE2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ятница </w:t>
            </w:r>
          </w:p>
        </w:tc>
      </w:tr>
      <w:tr w:rsidR="005422B2" w:rsidTr="00BE2421">
        <w:tc>
          <w:tcPr>
            <w:tcW w:w="675" w:type="dxa"/>
          </w:tcPr>
          <w:p w:rsidR="005422B2" w:rsidRDefault="005422B2" w:rsidP="00BE2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822" w:type="dxa"/>
          </w:tcPr>
          <w:p w:rsidR="005422B2" w:rsidRPr="005C221D" w:rsidRDefault="005422B2" w:rsidP="00BE2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57E">
              <w:rPr>
                <w:rFonts w:ascii="Times New Roman" w:hAnsi="Times New Roman" w:cs="Times New Roman"/>
                <w:sz w:val="24"/>
                <w:szCs w:val="24"/>
                <w:shd w:val="clear" w:color="auto" w:fill="F79646" w:themeFill="accent6"/>
              </w:rPr>
              <w:t>Экономика/</w:t>
            </w:r>
            <w:r w:rsidRPr="00BC6A9D">
              <w:rPr>
                <w:rFonts w:ascii="Times New Roman" w:hAnsi="Times New Roman" w:cs="Times New Roman"/>
                <w:sz w:val="24"/>
                <w:szCs w:val="24"/>
                <w:shd w:val="clear" w:color="auto" w:fill="F79646" w:themeFill="accent6"/>
              </w:rPr>
              <w:t>физика</w:t>
            </w:r>
          </w:p>
        </w:tc>
        <w:tc>
          <w:tcPr>
            <w:tcW w:w="2822" w:type="dxa"/>
            <w:shd w:val="clear" w:color="auto" w:fill="F79646" w:themeFill="accent6"/>
          </w:tcPr>
          <w:p w:rsidR="005422B2" w:rsidRPr="005C221D" w:rsidRDefault="005422B2" w:rsidP="00BE2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2822" w:type="dxa"/>
            <w:shd w:val="clear" w:color="auto" w:fill="F79646" w:themeFill="accent6"/>
          </w:tcPr>
          <w:p w:rsidR="005422B2" w:rsidRPr="005C221D" w:rsidRDefault="005422B2" w:rsidP="00BE2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трономия </w:t>
            </w:r>
          </w:p>
        </w:tc>
        <w:tc>
          <w:tcPr>
            <w:tcW w:w="2823" w:type="dxa"/>
            <w:shd w:val="clear" w:color="auto" w:fill="4F81BD" w:themeFill="accent1"/>
          </w:tcPr>
          <w:p w:rsidR="005422B2" w:rsidRPr="00D4359B" w:rsidRDefault="005422B2" w:rsidP="00BE2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59B">
              <w:rPr>
                <w:rFonts w:ascii="Times New Roman" w:hAnsi="Times New Roman" w:cs="Times New Roman"/>
                <w:sz w:val="24"/>
                <w:szCs w:val="24"/>
              </w:rPr>
              <w:t>Геоме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r w:rsidRPr="00D43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422B2" w:rsidTr="00BE2421">
        <w:tc>
          <w:tcPr>
            <w:tcW w:w="675" w:type="dxa"/>
          </w:tcPr>
          <w:p w:rsidR="005422B2" w:rsidRDefault="005422B2" w:rsidP="00BE2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22" w:type="dxa"/>
            <w:shd w:val="clear" w:color="auto" w:fill="F79646" w:themeFill="accent6"/>
          </w:tcPr>
          <w:p w:rsidR="005422B2" w:rsidRPr="005C221D" w:rsidRDefault="005422B2" w:rsidP="00BE2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2822" w:type="dxa"/>
            <w:shd w:val="clear" w:color="auto" w:fill="4F81BD" w:themeFill="accent1"/>
          </w:tcPr>
          <w:p w:rsidR="005422B2" w:rsidRPr="005C221D" w:rsidRDefault="005422B2" w:rsidP="00BE2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2822" w:type="dxa"/>
            <w:shd w:val="clear" w:color="auto" w:fill="4F81BD" w:themeFill="accent1"/>
          </w:tcPr>
          <w:p w:rsidR="005422B2" w:rsidRPr="00B5452C" w:rsidRDefault="005422B2" w:rsidP="00BE2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имия</w:t>
            </w:r>
          </w:p>
        </w:tc>
        <w:tc>
          <w:tcPr>
            <w:tcW w:w="2823" w:type="dxa"/>
            <w:shd w:val="clear" w:color="auto" w:fill="F79646" w:themeFill="accent6"/>
          </w:tcPr>
          <w:p w:rsidR="005422B2" w:rsidRPr="00D4359B" w:rsidRDefault="005422B2" w:rsidP="00BE2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59B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</w:tr>
      <w:tr w:rsidR="005422B2" w:rsidTr="00BE2421">
        <w:tc>
          <w:tcPr>
            <w:tcW w:w="675" w:type="dxa"/>
          </w:tcPr>
          <w:p w:rsidR="005422B2" w:rsidRDefault="005422B2" w:rsidP="00BE2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22" w:type="dxa"/>
            <w:shd w:val="clear" w:color="auto" w:fill="F79646" w:themeFill="accent6"/>
          </w:tcPr>
          <w:p w:rsidR="005422B2" w:rsidRPr="00D4359B" w:rsidRDefault="005422B2" w:rsidP="00BE2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822" w:type="dxa"/>
            <w:shd w:val="clear" w:color="auto" w:fill="4F81BD" w:themeFill="accent1"/>
          </w:tcPr>
          <w:p w:rsidR="005422B2" w:rsidRPr="005C221D" w:rsidRDefault="005422B2" w:rsidP="00BE2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822" w:type="dxa"/>
            <w:shd w:val="clear" w:color="auto" w:fill="F79646" w:themeFill="accent6"/>
          </w:tcPr>
          <w:p w:rsidR="005422B2" w:rsidRPr="005C221D" w:rsidRDefault="005422B2" w:rsidP="00BE2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2823" w:type="dxa"/>
          </w:tcPr>
          <w:p w:rsidR="005422B2" w:rsidRPr="00D4359B" w:rsidRDefault="005422B2" w:rsidP="00BE2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56B">
              <w:rPr>
                <w:rFonts w:ascii="Times New Roman" w:hAnsi="Times New Roman" w:cs="Times New Roman"/>
                <w:sz w:val="24"/>
                <w:szCs w:val="24"/>
                <w:shd w:val="clear" w:color="auto" w:fill="F79646" w:themeFill="accent6"/>
              </w:rPr>
              <w:t>Поли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BC6A9D">
              <w:rPr>
                <w:rFonts w:ascii="Times New Roman" w:hAnsi="Times New Roman" w:cs="Times New Roman"/>
                <w:sz w:val="24"/>
                <w:szCs w:val="24"/>
                <w:shd w:val="clear" w:color="auto" w:fill="F79646" w:themeFill="accent6"/>
              </w:rPr>
              <w:t>физика</w:t>
            </w:r>
          </w:p>
        </w:tc>
      </w:tr>
      <w:tr w:rsidR="005422B2" w:rsidTr="00BE2421">
        <w:tc>
          <w:tcPr>
            <w:tcW w:w="675" w:type="dxa"/>
          </w:tcPr>
          <w:p w:rsidR="005422B2" w:rsidRDefault="005422B2" w:rsidP="00BE2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22" w:type="dxa"/>
            <w:shd w:val="clear" w:color="auto" w:fill="F79646" w:themeFill="accent6"/>
          </w:tcPr>
          <w:p w:rsidR="005422B2" w:rsidRPr="0023425E" w:rsidRDefault="005422B2" w:rsidP="00BE2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 язык</w:t>
            </w:r>
          </w:p>
        </w:tc>
        <w:tc>
          <w:tcPr>
            <w:tcW w:w="2822" w:type="dxa"/>
            <w:shd w:val="clear" w:color="auto" w:fill="F79646" w:themeFill="accent6"/>
          </w:tcPr>
          <w:p w:rsidR="005422B2" w:rsidRPr="00D4359B" w:rsidRDefault="005422B2" w:rsidP="00BE2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2822" w:type="dxa"/>
            <w:shd w:val="clear" w:color="auto" w:fill="F79646" w:themeFill="accent6"/>
          </w:tcPr>
          <w:p w:rsidR="005422B2" w:rsidRPr="005C221D" w:rsidRDefault="005422B2" w:rsidP="00BE2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2823" w:type="dxa"/>
            <w:shd w:val="clear" w:color="auto" w:fill="F79646" w:themeFill="accent6"/>
          </w:tcPr>
          <w:p w:rsidR="005422B2" w:rsidRPr="00D4359B" w:rsidRDefault="005422B2" w:rsidP="00BE2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59B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</w:tr>
      <w:tr w:rsidR="005422B2" w:rsidTr="00BE2421">
        <w:tc>
          <w:tcPr>
            <w:tcW w:w="675" w:type="dxa"/>
          </w:tcPr>
          <w:p w:rsidR="005422B2" w:rsidRDefault="005422B2" w:rsidP="00BE2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22" w:type="dxa"/>
            <w:shd w:val="clear" w:color="auto" w:fill="4F81BD" w:themeFill="accent1"/>
          </w:tcPr>
          <w:p w:rsidR="005422B2" w:rsidRPr="005C221D" w:rsidRDefault="005422B2" w:rsidP="00BE2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2822" w:type="dxa"/>
            <w:shd w:val="clear" w:color="auto" w:fill="F79646" w:themeFill="accent6"/>
          </w:tcPr>
          <w:p w:rsidR="005422B2" w:rsidRPr="0023425E" w:rsidRDefault="005422B2" w:rsidP="00BE2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2822" w:type="dxa"/>
            <w:shd w:val="clear" w:color="auto" w:fill="F79646" w:themeFill="accent6"/>
          </w:tcPr>
          <w:p w:rsidR="005422B2" w:rsidRPr="005C221D" w:rsidRDefault="005422B2" w:rsidP="00BE2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язык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.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23" w:type="dxa"/>
            <w:shd w:val="clear" w:color="auto" w:fill="F79646" w:themeFill="accent6"/>
          </w:tcPr>
          <w:p w:rsidR="005422B2" w:rsidRPr="00D4359B" w:rsidRDefault="005422B2" w:rsidP="00BE2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</w:tr>
      <w:tr w:rsidR="005422B2" w:rsidTr="00BE2421">
        <w:tc>
          <w:tcPr>
            <w:tcW w:w="675" w:type="dxa"/>
          </w:tcPr>
          <w:p w:rsidR="005422B2" w:rsidRDefault="005422B2" w:rsidP="00BE2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22" w:type="dxa"/>
            <w:shd w:val="clear" w:color="auto" w:fill="F79646" w:themeFill="accent6"/>
          </w:tcPr>
          <w:p w:rsidR="005422B2" w:rsidRPr="00D4359B" w:rsidRDefault="005422B2" w:rsidP="00BE2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2822" w:type="dxa"/>
            <w:shd w:val="clear" w:color="auto" w:fill="F79646" w:themeFill="accent6"/>
          </w:tcPr>
          <w:p w:rsidR="005422B2" w:rsidRPr="00B5452C" w:rsidRDefault="005422B2" w:rsidP="00BE2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Ж</w:t>
            </w:r>
          </w:p>
        </w:tc>
        <w:tc>
          <w:tcPr>
            <w:tcW w:w="2822" w:type="dxa"/>
            <w:shd w:val="clear" w:color="auto" w:fill="F79646" w:themeFill="accent6"/>
          </w:tcPr>
          <w:p w:rsidR="005422B2" w:rsidRPr="00B5452C" w:rsidRDefault="005422B2" w:rsidP="00BE2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тория</w:t>
            </w:r>
          </w:p>
        </w:tc>
        <w:tc>
          <w:tcPr>
            <w:tcW w:w="2823" w:type="dxa"/>
            <w:shd w:val="clear" w:color="auto" w:fill="F79646" w:themeFill="accent6"/>
          </w:tcPr>
          <w:p w:rsidR="005422B2" w:rsidRPr="00D4359B" w:rsidRDefault="005422B2" w:rsidP="00BE2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</w:tr>
      <w:tr w:rsidR="005422B2" w:rsidTr="00BE2421">
        <w:tc>
          <w:tcPr>
            <w:tcW w:w="675" w:type="dxa"/>
          </w:tcPr>
          <w:p w:rsidR="005422B2" w:rsidRDefault="005422B2" w:rsidP="00BE2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22" w:type="dxa"/>
            <w:shd w:val="clear" w:color="auto" w:fill="F79646" w:themeFill="accent6"/>
          </w:tcPr>
          <w:p w:rsidR="005422B2" w:rsidRPr="00C65EEA" w:rsidRDefault="005422B2" w:rsidP="00BE2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ствознание </w:t>
            </w:r>
            <w:r w:rsidRPr="00C65EEA">
              <w:rPr>
                <w:rFonts w:ascii="Times New Roman" w:hAnsi="Times New Roman" w:cs="Times New Roman"/>
                <w:sz w:val="24"/>
                <w:szCs w:val="24"/>
              </w:rPr>
              <w:t>(эл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22" w:type="dxa"/>
          </w:tcPr>
          <w:p w:rsidR="005422B2" w:rsidRPr="0023425E" w:rsidRDefault="005422B2" w:rsidP="00BE24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2" w:type="dxa"/>
            <w:shd w:val="clear" w:color="auto" w:fill="F79646" w:themeFill="accent6"/>
          </w:tcPr>
          <w:p w:rsidR="005422B2" w:rsidRPr="00D4359B" w:rsidRDefault="005422B2" w:rsidP="00BE2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2823" w:type="dxa"/>
            <w:shd w:val="clear" w:color="auto" w:fill="4F81BD" w:themeFill="accent1"/>
          </w:tcPr>
          <w:p w:rsidR="005422B2" w:rsidRPr="00D4359B" w:rsidRDefault="005422B2" w:rsidP="00BE2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59B"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ика</w:t>
            </w:r>
          </w:p>
        </w:tc>
      </w:tr>
    </w:tbl>
    <w:p w:rsidR="005422B2" w:rsidRDefault="005422B2" w:rsidP="005422B2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5670"/>
      </w:tblGrid>
      <w:tr w:rsidR="005422B2" w:rsidTr="00BE2421">
        <w:tc>
          <w:tcPr>
            <w:tcW w:w="817" w:type="dxa"/>
            <w:shd w:val="clear" w:color="auto" w:fill="F79646" w:themeFill="accent6"/>
          </w:tcPr>
          <w:p w:rsidR="005422B2" w:rsidRDefault="005422B2" w:rsidP="00BE24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5422B2" w:rsidRDefault="005422B2" w:rsidP="00BE2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 с ОЭР</w:t>
            </w:r>
          </w:p>
        </w:tc>
      </w:tr>
      <w:tr w:rsidR="005422B2" w:rsidTr="00BE2421">
        <w:tc>
          <w:tcPr>
            <w:tcW w:w="817" w:type="dxa"/>
            <w:shd w:val="clear" w:color="auto" w:fill="4F81BD" w:themeFill="accent1"/>
          </w:tcPr>
          <w:p w:rsidR="005422B2" w:rsidRDefault="005422B2" w:rsidP="00BE24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5422B2" w:rsidRDefault="005422B2" w:rsidP="00BE2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с учебным материалом.</w:t>
            </w:r>
          </w:p>
        </w:tc>
      </w:tr>
    </w:tbl>
    <w:p w:rsidR="005422B2" w:rsidRDefault="005422B2" w:rsidP="005422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22B2" w:rsidRDefault="005422B2" w:rsidP="005422B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исание дистанционного обучения  для 11  класса с 12.05-15.05.2020 г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2822"/>
        <w:gridCol w:w="2822"/>
        <w:gridCol w:w="2822"/>
        <w:gridCol w:w="2823"/>
      </w:tblGrid>
      <w:tr w:rsidR="005422B2" w:rsidTr="00BE2421">
        <w:tc>
          <w:tcPr>
            <w:tcW w:w="675" w:type="dxa"/>
          </w:tcPr>
          <w:p w:rsidR="005422B2" w:rsidRDefault="005422B2" w:rsidP="00BE2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2" w:type="dxa"/>
          </w:tcPr>
          <w:p w:rsidR="005422B2" w:rsidRDefault="005422B2" w:rsidP="00BE2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торник </w:t>
            </w:r>
          </w:p>
        </w:tc>
        <w:tc>
          <w:tcPr>
            <w:tcW w:w="2822" w:type="dxa"/>
          </w:tcPr>
          <w:p w:rsidR="005422B2" w:rsidRDefault="005422B2" w:rsidP="00BE2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а </w:t>
            </w:r>
          </w:p>
        </w:tc>
        <w:tc>
          <w:tcPr>
            <w:tcW w:w="2822" w:type="dxa"/>
          </w:tcPr>
          <w:p w:rsidR="005422B2" w:rsidRDefault="005422B2" w:rsidP="00BE2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тверг </w:t>
            </w:r>
          </w:p>
        </w:tc>
        <w:tc>
          <w:tcPr>
            <w:tcW w:w="2823" w:type="dxa"/>
          </w:tcPr>
          <w:p w:rsidR="005422B2" w:rsidRDefault="005422B2" w:rsidP="00BE2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ятница </w:t>
            </w:r>
          </w:p>
        </w:tc>
      </w:tr>
      <w:tr w:rsidR="005422B2" w:rsidTr="00BE2421">
        <w:tc>
          <w:tcPr>
            <w:tcW w:w="675" w:type="dxa"/>
          </w:tcPr>
          <w:p w:rsidR="005422B2" w:rsidRDefault="005422B2" w:rsidP="00BE2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822" w:type="dxa"/>
            <w:shd w:val="clear" w:color="auto" w:fill="F79646" w:themeFill="accent6"/>
          </w:tcPr>
          <w:p w:rsidR="005422B2" w:rsidRPr="005C221D" w:rsidRDefault="005422B2" w:rsidP="00BE2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2822" w:type="dxa"/>
            <w:shd w:val="clear" w:color="auto" w:fill="F79646" w:themeFill="accent6"/>
          </w:tcPr>
          <w:p w:rsidR="005422B2" w:rsidRPr="005C221D" w:rsidRDefault="005422B2" w:rsidP="00BE2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2822" w:type="dxa"/>
            <w:shd w:val="clear" w:color="auto" w:fill="F79646" w:themeFill="accent6"/>
          </w:tcPr>
          <w:p w:rsidR="005422B2" w:rsidRPr="005C221D" w:rsidRDefault="005422B2" w:rsidP="00BE2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2823" w:type="dxa"/>
            <w:shd w:val="clear" w:color="auto" w:fill="F79646" w:themeFill="accent6"/>
          </w:tcPr>
          <w:p w:rsidR="005422B2" w:rsidRPr="00D4359B" w:rsidRDefault="005422B2" w:rsidP="00BE2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59B">
              <w:rPr>
                <w:rFonts w:ascii="Times New Roman" w:hAnsi="Times New Roman" w:cs="Times New Roman"/>
                <w:sz w:val="24"/>
                <w:szCs w:val="24"/>
              </w:rPr>
              <w:t xml:space="preserve">Геометр </w:t>
            </w:r>
          </w:p>
        </w:tc>
      </w:tr>
      <w:tr w:rsidR="005422B2" w:rsidTr="00BE2421">
        <w:tc>
          <w:tcPr>
            <w:tcW w:w="675" w:type="dxa"/>
          </w:tcPr>
          <w:p w:rsidR="005422B2" w:rsidRDefault="005422B2" w:rsidP="00BE2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22" w:type="dxa"/>
            <w:shd w:val="clear" w:color="auto" w:fill="F79646" w:themeFill="accent6"/>
          </w:tcPr>
          <w:p w:rsidR="005422B2" w:rsidRPr="005C221D" w:rsidRDefault="005422B2" w:rsidP="00BE2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2822" w:type="dxa"/>
            <w:shd w:val="clear" w:color="auto" w:fill="4F81BD" w:themeFill="accent1"/>
          </w:tcPr>
          <w:p w:rsidR="005422B2" w:rsidRPr="005C221D" w:rsidRDefault="005422B2" w:rsidP="00BE2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2822" w:type="dxa"/>
            <w:shd w:val="clear" w:color="auto" w:fill="4F81BD" w:themeFill="accent1"/>
          </w:tcPr>
          <w:p w:rsidR="005422B2" w:rsidRPr="00B5452C" w:rsidRDefault="005422B2" w:rsidP="00BE2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2823" w:type="dxa"/>
            <w:shd w:val="clear" w:color="auto" w:fill="4F81BD" w:themeFill="accent1"/>
          </w:tcPr>
          <w:p w:rsidR="005422B2" w:rsidRPr="00D4359B" w:rsidRDefault="005422B2" w:rsidP="00BE2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</w:tr>
      <w:tr w:rsidR="005422B2" w:rsidTr="00BE2421">
        <w:tc>
          <w:tcPr>
            <w:tcW w:w="675" w:type="dxa"/>
          </w:tcPr>
          <w:p w:rsidR="005422B2" w:rsidRDefault="005422B2" w:rsidP="00BE2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22" w:type="dxa"/>
            <w:shd w:val="clear" w:color="auto" w:fill="F79646" w:themeFill="accent6"/>
          </w:tcPr>
          <w:p w:rsidR="005422B2" w:rsidRPr="00D4359B" w:rsidRDefault="005422B2" w:rsidP="00BE2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822" w:type="dxa"/>
            <w:shd w:val="clear" w:color="auto" w:fill="4F81BD" w:themeFill="accent1"/>
          </w:tcPr>
          <w:p w:rsidR="005422B2" w:rsidRPr="005C221D" w:rsidRDefault="005422B2" w:rsidP="00BE2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822" w:type="dxa"/>
            <w:shd w:val="clear" w:color="auto" w:fill="F79646" w:themeFill="accent6"/>
          </w:tcPr>
          <w:p w:rsidR="005422B2" w:rsidRPr="005C221D" w:rsidRDefault="005422B2" w:rsidP="00BE2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2823" w:type="dxa"/>
            <w:shd w:val="clear" w:color="auto" w:fill="F79646" w:themeFill="accent6"/>
          </w:tcPr>
          <w:p w:rsidR="005422B2" w:rsidRPr="00D4359B" w:rsidRDefault="005422B2" w:rsidP="00BE2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59B"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ий </w:t>
            </w:r>
            <w:r w:rsidRPr="00D4359B">
              <w:rPr>
                <w:rFonts w:ascii="Times New Roman" w:hAnsi="Times New Roman" w:cs="Times New Roman"/>
                <w:sz w:val="24"/>
                <w:szCs w:val="24"/>
              </w:rPr>
              <w:t>я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к</w:t>
            </w:r>
          </w:p>
        </w:tc>
      </w:tr>
      <w:tr w:rsidR="005422B2" w:rsidTr="00BE2421">
        <w:tc>
          <w:tcPr>
            <w:tcW w:w="675" w:type="dxa"/>
          </w:tcPr>
          <w:p w:rsidR="005422B2" w:rsidRDefault="005422B2" w:rsidP="00BE2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22" w:type="dxa"/>
            <w:shd w:val="clear" w:color="auto" w:fill="4F81BD" w:themeFill="accent1"/>
          </w:tcPr>
          <w:p w:rsidR="005422B2" w:rsidRPr="0023425E" w:rsidRDefault="005422B2" w:rsidP="00BE2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 язык</w:t>
            </w:r>
          </w:p>
        </w:tc>
        <w:tc>
          <w:tcPr>
            <w:tcW w:w="2822" w:type="dxa"/>
            <w:shd w:val="clear" w:color="auto" w:fill="F79646" w:themeFill="accent6"/>
          </w:tcPr>
          <w:p w:rsidR="005422B2" w:rsidRPr="00D4359B" w:rsidRDefault="005422B2" w:rsidP="00BE2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2822" w:type="dxa"/>
            <w:shd w:val="clear" w:color="auto" w:fill="F79646" w:themeFill="accent6"/>
          </w:tcPr>
          <w:p w:rsidR="005422B2" w:rsidRPr="005C221D" w:rsidRDefault="005422B2" w:rsidP="00BE2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2823" w:type="dxa"/>
            <w:shd w:val="clear" w:color="auto" w:fill="F79646" w:themeFill="accent6"/>
          </w:tcPr>
          <w:p w:rsidR="005422B2" w:rsidRPr="00D4359B" w:rsidRDefault="005422B2" w:rsidP="00BE2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59B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</w:tr>
      <w:tr w:rsidR="005422B2" w:rsidTr="00BE2421">
        <w:tc>
          <w:tcPr>
            <w:tcW w:w="675" w:type="dxa"/>
          </w:tcPr>
          <w:p w:rsidR="005422B2" w:rsidRDefault="005422B2" w:rsidP="00BE2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22" w:type="dxa"/>
            <w:shd w:val="clear" w:color="auto" w:fill="F79646" w:themeFill="accent6"/>
          </w:tcPr>
          <w:p w:rsidR="005422B2" w:rsidRPr="005C221D" w:rsidRDefault="005422B2" w:rsidP="00BE2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2822" w:type="dxa"/>
            <w:shd w:val="clear" w:color="auto" w:fill="F79646" w:themeFill="accent6"/>
          </w:tcPr>
          <w:p w:rsidR="005422B2" w:rsidRPr="0023425E" w:rsidRDefault="005422B2" w:rsidP="00BE2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822" w:type="dxa"/>
            <w:shd w:val="clear" w:color="auto" w:fill="4F81BD" w:themeFill="accent1"/>
          </w:tcPr>
          <w:p w:rsidR="005422B2" w:rsidRPr="0023425E" w:rsidRDefault="005422B2" w:rsidP="00BE2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</w:p>
        </w:tc>
        <w:tc>
          <w:tcPr>
            <w:tcW w:w="2823" w:type="dxa"/>
            <w:shd w:val="clear" w:color="auto" w:fill="F79646" w:themeFill="accent6"/>
          </w:tcPr>
          <w:p w:rsidR="005422B2" w:rsidRPr="00D4359B" w:rsidRDefault="005422B2" w:rsidP="00BE2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</w:tr>
      <w:tr w:rsidR="005422B2" w:rsidTr="00BE2421">
        <w:tc>
          <w:tcPr>
            <w:tcW w:w="675" w:type="dxa"/>
          </w:tcPr>
          <w:p w:rsidR="005422B2" w:rsidRDefault="005422B2" w:rsidP="00BE2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22" w:type="dxa"/>
            <w:shd w:val="clear" w:color="auto" w:fill="F79646" w:themeFill="accent6"/>
          </w:tcPr>
          <w:p w:rsidR="005422B2" w:rsidRPr="00D4359B" w:rsidRDefault="005422B2" w:rsidP="00BE2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2822" w:type="dxa"/>
            <w:shd w:val="clear" w:color="auto" w:fill="F79646" w:themeFill="accent6"/>
          </w:tcPr>
          <w:p w:rsidR="005422B2" w:rsidRPr="0096150A" w:rsidRDefault="005422B2" w:rsidP="00BE24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822" w:type="dxa"/>
            <w:shd w:val="clear" w:color="auto" w:fill="F79646" w:themeFill="accent6"/>
          </w:tcPr>
          <w:p w:rsidR="005422B2" w:rsidRPr="00B5452C" w:rsidRDefault="005422B2" w:rsidP="00BE2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823" w:type="dxa"/>
            <w:shd w:val="clear" w:color="auto" w:fill="F79646" w:themeFill="accent6"/>
          </w:tcPr>
          <w:p w:rsidR="005422B2" w:rsidRPr="00D4359B" w:rsidRDefault="005422B2" w:rsidP="00BE2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</w:tr>
      <w:tr w:rsidR="005422B2" w:rsidTr="00BE2421">
        <w:tc>
          <w:tcPr>
            <w:tcW w:w="675" w:type="dxa"/>
          </w:tcPr>
          <w:p w:rsidR="005422B2" w:rsidRDefault="005422B2" w:rsidP="00BE2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22" w:type="dxa"/>
            <w:shd w:val="clear" w:color="auto" w:fill="F79646" w:themeFill="accent6"/>
          </w:tcPr>
          <w:p w:rsidR="005422B2" w:rsidRPr="00C65EEA" w:rsidRDefault="005422B2" w:rsidP="00BE2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EA">
              <w:rPr>
                <w:rFonts w:ascii="Times New Roman" w:hAnsi="Times New Roman" w:cs="Times New Roman"/>
                <w:sz w:val="24"/>
                <w:szCs w:val="24"/>
              </w:rPr>
              <w:t>М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атика</w:t>
            </w:r>
            <w:r w:rsidRPr="00C65EEA">
              <w:rPr>
                <w:rFonts w:ascii="Times New Roman" w:hAnsi="Times New Roman" w:cs="Times New Roman"/>
                <w:sz w:val="24"/>
                <w:szCs w:val="24"/>
              </w:rPr>
              <w:t xml:space="preserve"> (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 w:rsidRPr="00C65EEA">
              <w:rPr>
                <w:rFonts w:ascii="Times New Roman" w:hAnsi="Times New Roman" w:cs="Times New Roman"/>
                <w:sz w:val="24"/>
                <w:szCs w:val="24"/>
              </w:rPr>
              <w:t xml:space="preserve"> к)</w:t>
            </w:r>
          </w:p>
        </w:tc>
        <w:tc>
          <w:tcPr>
            <w:tcW w:w="2822" w:type="dxa"/>
          </w:tcPr>
          <w:p w:rsidR="005422B2" w:rsidRPr="0023425E" w:rsidRDefault="005422B2" w:rsidP="00BE24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2" w:type="dxa"/>
            <w:shd w:val="clear" w:color="auto" w:fill="F79646" w:themeFill="accent6"/>
          </w:tcPr>
          <w:p w:rsidR="005422B2" w:rsidRPr="00D4359B" w:rsidRDefault="005422B2" w:rsidP="00BE2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2823" w:type="dxa"/>
            <w:shd w:val="clear" w:color="auto" w:fill="F79646" w:themeFill="accent6"/>
          </w:tcPr>
          <w:p w:rsidR="005422B2" w:rsidRPr="00D4359B" w:rsidRDefault="005422B2" w:rsidP="00BE2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59B"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ика</w:t>
            </w:r>
          </w:p>
        </w:tc>
      </w:tr>
    </w:tbl>
    <w:p w:rsidR="005422B2" w:rsidRDefault="005422B2" w:rsidP="005422B2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5670"/>
      </w:tblGrid>
      <w:tr w:rsidR="005422B2" w:rsidTr="00BE2421">
        <w:tc>
          <w:tcPr>
            <w:tcW w:w="817" w:type="dxa"/>
            <w:shd w:val="clear" w:color="auto" w:fill="F79646" w:themeFill="accent6"/>
          </w:tcPr>
          <w:p w:rsidR="005422B2" w:rsidRDefault="005422B2" w:rsidP="00BE24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5422B2" w:rsidRDefault="005422B2" w:rsidP="00BE2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 с ОЭР</w:t>
            </w:r>
          </w:p>
        </w:tc>
      </w:tr>
      <w:tr w:rsidR="005422B2" w:rsidTr="00BE2421">
        <w:tc>
          <w:tcPr>
            <w:tcW w:w="817" w:type="dxa"/>
            <w:shd w:val="clear" w:color="auto" w:fill="4F81BD" w:themeFill="accent1"/>
          </w:tcPr>
          <w:p w:rsidR="005422B2" w:rsidRDefault="005422B2" w:rsidP="00BE24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5422B2" w:rsidRDefault="005422B2" w:rsidP="00BE2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с учебным материалом.</w:t>
            </w:r>
          </w:p>
        </w:tc>
      </w:tr>
    </w:tbl>
    <w:p w:rsidR="005422B2" w:rsidRDefault="005422B2" w:rsidP="005422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22B2" w:rsidRDefault="005422B2" w:rsidP="005422B2"/>
    <w:p w:rsidR="002320FB" w:rsidRDefault="005422B2"/>
    <w:sectPr w:rsidR="002320FB" w:rsidSect="007762A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2B2"/>
    <w:rsid w:val="001E4E59"/>
    <w:rsid w:val="005422B2"/>
    <w:rsid w:val="00C64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2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22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2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22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DF3A7-AE67-4BD4-87EB-EB973CE4C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790</Words>
  <Characters>4509</Characters>
  <Application>Microsoft Office Word</Application>
  <DocSecurity>0</DocSecurity>
  <Lines>37</Lines>
  <Paragraphs>10</Paragraphs>
  <ScaleCrop>false</ScaleCrop>
  <Company/>
  <LinksUpToDate>false</LinksUpToDate>
  <CharactersWithSpaces>5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0-05-08T12:31:00Z</dcterms:created>
  <dcterms:modified xsi:type="dcterms:W3CDTF">2020-05-08T12:36:00Z</dcterms:modified>
</cp:coreProperties>
</file>